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66553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  <w:highlight w:val="yellow"/>
        </w:rPr>
      </w:sdtEndPr>
      <w:sdtContent>
        <w:p w:rsidR="00487D67" w:rsidRDefault="00DA20C4">
          <w:pPr>
            <w:pStyle w:val="a7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A20C4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472c4 [3208]" strokecolor="#2f5496 [2408]">
                <w10:wrap anchorx="page" anchory="page"/>
              </v:rect>
            </w:pict>
          </w:r>
          <w:r w:rsidRPr="00DA20C4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2f5496 [2408]">
                <w10:wrap anchorx="margin" anchory="page"/>
              </v:rect>
            </w:pict>
          </w:r>
          <w:r w:rsidRPr="00DA20C4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2f5496 [2408]">
                <w10:wrap anchorx="page" anchory="page"/>
              </v:rect>
            </w:pict>
          </w:r>
          <w:r w:rsidRPr="00DA20C4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472c4 [3208]" strokecolor="#2f5496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7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87D67" w:rsidRDefault="00487D67">
              <w:pPr>
                <w:pStyle w:val="a7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E756C5"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>Старшина похоронной команды</w:t>
              </w:r>
            </w:p>
          </w:sdtContent>
        </w:sdt>
        <w:sdt>
          <w:sdtPr>
            <w:rPr>
              <w:rFonts w:eastAsia="Times New Roman" w:cstheme="minorHAnsi"/>
              <w:sz w:val="40"/>
              <w:szCs w:val="40"/>
              <w:lang w:eastAsia="ru-RU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487D67" w:rsidRPr="00E756C5" w:rsidRDefault="00E756C5" w:rsidP="00487D67">
              <w:pPr>
                <w:pStyle w:val="a7"/>
                <w:rPr>
                  <w:rFonts w:eastAsiaTheme="majorEastAsia" w:cstheme="minorHAnsi"/>
                  <w:sz w:val="40"/>
                  <w:szCs w:val="40"/>
                </w:rPr>
              </w:pPr>
              <w:r w:rsidRPr="00E756C5">
                <w:rPr>
                  <w:rFonts w:eastAsia="Times New Roman" w:cstheme="minorHAnsi"/>
                  <w:sz w:val="40"/>
                  <w:szCs w:val="40"/>
                  <w:lang w:eastAsia="ru-RU"/>
                </w:rPr>
                <w:t>Р</w:t>
              </w:r>
              <w:r w:rsidR="00487D67" w:rsidRPr="00E756C5">
                <w:rPr>
                  <w:rFonts w:eastAsia="Times New Roman" w:cstheme="minorHAnsi"/>
                  <w:sz w:val="40"/>
                  <w:szCs w:val="40"/>
                  <w:lang w:eastAsia="ru-RU"/>
                </w:rPr>
                <w:t>айонн</w:t>
              </w:r>
              <w:r w:rsidRPr="00E756C5">
                <w:rPr>
                  <w:rFonts w:eastAsia="Times New Roman" w:cstheme="minorHAnsi"/>
                  <w:sz w:val="40"/>
                  <w:szCs w:val="40"/>
                  <w:lang w:eastAsia="ru-RU"/>
                </w:rPr>
                <w:t>ый</w:t>
              </w:r>
              <w:r w:rsidR="00487D67" w:rsidRPr="00E756C5">
                <w:rPr>
                  <w:rFonts w:eastAsia="Times New Roman" w:cstheme="minorHAnsi"/>
                  <w:sz w:val="40"/>
                  <w:szCs w:val="40"/>
                  <w:lang w:eastAsia="ru-RU"/>
                </w:rPr>
                <w:t xml:space="preserve"> этап городской конференции школьников</w:t>
              </w:r>
              <w:r w:rsidRPr="00E756C5">
                <w:rPr>
                  <w:rFonts w:eastAsia="Times New Roman" w:cstheme="minorHAnsi"/>
                  <w:sz w:val="40"/>
                  <w:szCs w:val="40"/>
                  <w:lang w:eastAsia="ru-RU"/>
                </w:rPr>
                <w:t xml:space="preserve"> </w:t>
              </w:r>
              <w:r w:rsidR="00487D67" w:rsidRPr="00E756C5">
                <w:rPr>
                  <w:rFonts w:eastAsia="Times New Roman" w:cstheme="minorHAnsi"/>
                  <w:sz w:val="40"/>
                  <w:szCs w:val="40"/>
                  <w:lang w:eastAsia="ru-RU"/>
                </w:rPr>
                <w:t>«Война. Блокада. Ленинград»</w:t>
              </w:r>
            </w:p>
          </w:sdtContent>
        </w:sdt>
        <w:p w:rsidR="00487D67" w:rsidRPr="00E756C5" w:rsidRDefault="00487D67">
          <w:pPr>
            <w:pStyle w:val="a7"/>
            <w:rPr>
              <w:rFonts w:eastAsiaTheme="majorEastAsia" w:cstheme="minorHAnsi"/>
              <w:sz w:val="40"/>
              <w:szCs w:val="40"/>
            </w:rPr>
          </w:pPr>
        </w:p>
        <w:p w:rsidR="00487D67" w:rsidRPr="00E756C5" w:rsidRDefault="00487D67">
          <w:pPr>
            <w:pStyle w:val="a7"/>
            <w:rPr>
              <w:rFonts w:eastAsiaTheme="majorEastAsia" w:cstheme="minorHAnsi"/>
              <w:sz w:val="40"/>
              <w:szCs w:val="40"/>
            </w:rPr>
          </w:pPr>
        </w:p>
        <w:sdt>
          <w:sdtPr>
            <w:rPr>
              <w:sz w:val="32"/>
              <w:szCs w:val="32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487D67" w:rsidRPr="00E756C5" w:rsidRDefault="00E756C5">
              <w:pPr>
                <w:pStyle w:val="a7"/>
                <w:rPr>
                  <w:sz w:val="32"/>
                  <w:szCs w:val="32"/>
                </w:rPr>
              </w:pPr>
              <w:r w:rsidRPr="00E756C5">
                <w:rPr>
                  <w:sz w:val="32"/>
                  <w:szCs w:val="32"/>
                </w:rPr>
                <w:t>24.11.1015</w:t>
              </w:r>
            </w:p>
          </w:sdtContent>
        </w:sdt>
        <w:p w:rsidR="00487D67" w:rsidRPr="00E756C5" w:rsidRDefault="00DA20C4">
          <w:pPr>
            <w:pStyle w:val="a7"/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alias w:val="Организация"/>
              <w:id w:val="147000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756C5" w:rsidRPr="00E756C5">
                <w:rPr>
                  <w:sz w:val="32"/>
                  <w:szCs w:val="32"/>
                </w:rPr>
                <w:t xml:space="preserve">ГБОУ лицей №226 </w:t>
              </w:r>
            </w:sdtContent>
          </w:sdt>
        </w:p>
        <w:sdt>
          <w:sdtPr>
            <w:rPr>
              <w:sz w:val="44"/>
              <w:szCs w:val="44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487D67" w:rsidRDefault="00E756C5">
              <w:pPr>
                <w:pStyle w:val="a7"/>
              </w:pPr>
              <w:r w:rsidRPr="00E756C5">
                <w:rPr>
                  <w:sz w:val="44"/>
                  <w:szCs w:val="44"/>
                </w:rPr>
                <w:t xml:space="preserve">Автор: Бородулин Иван, ученик 7 «А» класса                                                                                                     Научный руководитель: </w:t>
              </w:r>
              <w:proofErr w:type="spellStart"/>
              <w:r w:rsidRPr="00E756C5">
                <w:rPr>
                  <w:sz w:val="44"/>
                  <w:szCs w:val="44"/>
                </w:rPr>
                <w:t>Берестовицкая</w:t>
              </w:r>
              <w:proofErr w:type="spellEnd"/>
              <w:r w:rsidRPr="00E756C5">
                <w:rPr>
                  <w:sz w:val="44"/>
                  <w:szCs w:val="44"/>
                </w:rPr>
                <w:t xml:space="preserve"> С.Э., учитель русского языка и литературы </w:t>
              </w:r>
            </w:p>
          </w:sdtContent>
        </w:sdt>
        <w:p w:rsidR="00487D67" w:rsidRDefault="00487D67"/>
        <w:p w:rsidR="00487D67" w:rsidRDefault="00487D67">
          <w:pPr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  <w:r>
            <w:rPr>
              <w:rFonts w:ascii="Times New Roman" w:hAnsi="Times New Roman" w:cs="Times New Roman"/>
              <w:sz w:val="28"/>
              <w:szCs w:val="28"/>
              <w:highlight w:val="yellow"/>
            </w:rPr>
            <w:br w:type="page"/>
          </w:r>
        </w:p>
      </w:sdtContent>
    </w:sdt>
    <w:p w:rsidR="00384E3B" w:rsidRPr="00487D67" w:rsidRDefault="00342E48" w:rsidP="0048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E4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B54ED" w:rsidRPr="00487D67" w:rsidRDefault="00384E3B" w:rsidP="00CB54E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 xml:space="preserve">Война продолжается до тех пор, </w:t>
      </w:r>
    </w:p>
    <w:p w:rsidR="00815715" w:rsidRPr="00487D67" w:rsidRDefault="00384E3B" w:rsidP="00CB54E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пока не будет похоронен последний солдат</w:t>
      </w:r>
      <w:r w:rsidR="00342E48" w:rsidRPr="00487D67">
        <w:rPr>
          <w:rFonts w:ascii="Times New Roman" w:hAnsi="Times New Roman" w:cs="Times New Roman"/>
          <w:i/>
          <w:sz w:val="28"/>
          <w:szCs w:val="28"/>
        </w:rPr>
        <w:t>.</w:t>
      </w:r>
    </w:p>
    <w:p w:rsidR="00342E48" w:rsidRPr="00CB54ED" w:rsidRDefault="00342E48" w:rsidP="00CB54E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Как устанет мать-пехота, и замолкнет бог войны -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Не спеша, скрипит телега, не спеша, звенят лопаты -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Это в ночь выходят с нашей и с немецкой стороны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Похоронные команды, похоронные команды.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Не курить! Не курят. Воздух спёртый.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Огонёк не нарушает тьму.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Сколько мёртвых! Боже, сколько мёртвых!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7D67">
        <w:rPr>
          <w:rFonts w:ascii="Times New Roman" w:hAnsi="Times New Roman" w:cs="Times New Roman"/>
          <w:i/>
          <w:sz w:val="28"/>
          <w:szCs w:val="28"/>
        </w:rPr>
        <w:t>Тихих</w:t>
      </w:r>
      <w:proofErr w:type="gramEnd"/>
      <w:r w:rsidRPr="00487D67">
        <w:rPr>
          <w:rFonts w:ascii="Times New Roman" w:hAnsi="Times New Roman" w:cs="Times New Roman"/>
          <w:i/>
          <w:sz w:val="28"/>
          <w:szCs w:val="28"/>
        </w:rPr>
        <w:t>, безучастных ко всему…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7D67">
        <w:rPr>
          <w:rFonts w:ascii="Times New Roman" w:hAnsi="Times New Roman" w:cs="Times New Roman"/>
          <w:i/>
          <w:sz w:val="28"/>
          <w:szCs w:val="28"/>
        </w:rPr>
        <w:t>Бы</w:t>
      </w:r>
      <w:proofErr w:type="gramEnd"/>
      <w:r w:rsidRPr="00487D67">
        <w:rPr>
          <w:rFonts w:ascii="Times New Roman" w:hAnsi="Times New Roman" w:cs="Times New Roman"/>
          <w:i/>
          <w:sz w:val="28"/>
          <w:szCs w:val="28"/>
        </w:rPr>
        <w:t xml:space="preserve"> работу, да не эту! Бы работу, да не ту!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А с косой - где суховеи за день травы накалили!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Нынче было три атаки вот на эту высоту…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Это ж надо, сколько, гады, настреляли, навалили!!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 xml:space="preserve">У сержанта нынче лишь </w:t>
      </w:r>
      <w:proofErr w:type="spellStart"/>
      <w:r w:rsidRPr="00487D67">
        <w:rPr>
          <w:rFonts w:ascii="Times New Roman" w:hAnsi="Times New Roman" w:cs="Times New Roman"/>
          <w:i/>
          <w:sz w:val="28"/>
          <w:szCs w:val="28"/>
        </w:rPr>
        <w:t>серьёзы</w:t>
      </w:r>
      <w:proofErr w:type="spellEnd"/>
      <w:r w:rsidRPr="00487D67">
        <w:rPr>
          <w:rFonts w:ascii="Times New Roman" w:hAnsi="Times New Roman" w:cs="Times New Roman"/>
          <w:i/>
          <w:sz w:val="28"/>
          <w:szCs w:val="28"/>
        </w:rPr>
        <w:t xml:space="preserve"> -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Будто камни на душу кладёт: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«Бабьи слёзы грузим…Бабьи слёзы!»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Столько слёз, что лошадь не идёт.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А повыше бродят немцы, пахнет шнапсом ветерок.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И у них, поди, не меньше по высотке разлетелось: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Проутюжили «Катюши» их проклятый бугорок.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Кто ж вас звал сюда, бродяги? Что ж вам дома не сиделось?!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А в кустах зайчат зайчиха будит,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lastRenderedPageBreak/>
        <w:t>Где-то квохчут сонные тетери…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Люди, люди вы или не люди?!</w:t>
      </w:r>
    </w:p>
    <w:p w:rsidR="008540C8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Звери, звери вы или не звери?</w:t>
      </w:r>
    </w:p>
    <w:p w:rsidR="009C6CA8" w:rsidRPr="00487D67" w:rsidRDefault="009C6CA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А в оврагах вновь малина зреет,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И цветы бутоны раскрывают.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И цветы в сто раз людей добрее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 xml:space="preserve">В том, что никого не убивают… 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Как устанет мать-пехота, и умолкнет бог войны -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Не спеша, скрипит телега, не спеша, звенят лопаты -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Это в ночь выходят с нашей и с немецкой стороны</w:t>
      </w:r>
    </w:p>
    <w:p w:rsidR="008540C8" w:rsidRPr="00487D67" w:rsidRDefault="008540C8" w:rsidP="00487D6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>Похоронные команды, похоронные команды.</w:t>
      </w:r>
    </w:p>
    <w:p w:rsidR="00815715" w:rsidRPr="00487D67" w:rsidRDefault="008540C8" w:rsidP="00487D67">
      <w:pPr>
        <w:tabs>
          <w:tab w:val="left" w:pos="2715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7D67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487D67">
        <w:rPr>
          <w:rFonts w:ascii="Times New Roman" w:hAnsi="Times New Roman" w:cs="Times New Roman"/>
          <w:i/>
          <w:sz w:val="28"/>
          <w:szCs w:val="28"/>
        </w:rPr>
        <w:t>Шиненков</w:t>
      </w:r>
      <w:proofErr w:type="spellEnd"/>
      <w:r w:rsidRPr="00487D67">
        <w:rPr>
          <w:rFonts w:ascii="Times New Roman" w:hAnsi="Times New Roman" w:cs="Times New Roman"/>
          <w:i/>
          <w:sz w:val="28"/>
          <w:szCs w:val="28"/>
        </w:rPr>
        <w:t xml:space="preserve"> А. В.</w:t>
      </w:r>
      <w:r w:rsidR="009C6C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E48" w:rsidRPr="00487D67">
        <w:rPr>
          <w:rFonts w:ascii="Times New Roman" w:hAnsi="Times New Roman" w:cs="Times New Roman"/>
          <w:i/>
          <w:sz w:val="28"/>
          <w:szCs w:val="28"/>
        </w:rPr>
        <w:t>Похоронные команды</w:t>
      </w:r>
    </w:p>
    <w:p w:rsidR="00815715" w:rsidRPr="00CB54ED" w:rsidRDefault="00487D67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-то раз, </w:t>
      </w:r>
      <w:r w:rsidR="00815715" w:rsidRPr="00CB54ED">
        <w:rPr>
          <w:rFonts w:ascii="Times New Roman" w:hAnsi="Times New Roman" w:cs="Times New Roman"/>
          <w:sz w:val="28"/>
          <w:szCs w:val="28"/>
        </w:rPr>
        <w:t>уже не могу вспомнить, когда именно, я увидел по телевизору передачу о поисковых отрядах, которые до сих пор находят незахороненные останки солдат</w:t>
      </w:r>
      <w:r w:rsidR="008931CE" w:rsidRPr="00CB54E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пытаются их идентифицировать и предают их земле со всеми почестями. Ведь если бы не они, то не только меня, но и многих-многих людей не было бы на этой земле. Но я был страшно удивлен, как могло случиться такое – не быть нормально похороненным.</w:t>
      </w:r>
    </w:p>
    <w:p w:rsidR="007D51FC" w:rsidRPr="00CB54ED" w:rsidRDefault="008931CE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Я узнал, что</w:t>
      </w:r>
      <w:r w:rsidR="006B76B8" w:rsidRPr="00CB54ED">
        <w:rPr>
          <w:rFonts w:ascii="Times New Roman" w:hAnsi="Times New Roman" w:cs="Times New Roman"/>
          <w:sz w:val="28"/>
          <w:szCs w:val="28"/>
        </w:rPr>
        <w:t xml:space="preserve"> и</w:t>
      </w:r>
      <w:r w:rsidRPr="00CB54ED">
        <w:rPr>
          <w:rFonts w:ascii="Times New Roman" w:hAnsi="Times New Roman" w:cs="Times New Roman"/>
          <w:sz w:val="28"/>
          <w:szCs w:val="28"/>
        </w:rPr>
        <w:t>стория поискового</w:t>
      </w:r>
      <w:r w:rsidR="00815715" w:rsidRPr="00CB54ED">
        <w:rPr>
          <w:rFonts w:ascii="Times New Roman" w:hAnsi="Times New Roman" w:cs="Times New Roman"/>
          <w:sz w:val="28"/>
          <w:szCs w:val="28"/>
        </w:rPr>
        <w:t xml:space="preserve"> движения началась с людей, которым была не безразлична судьба тех, кто отдал свою жизнь за нашу родину. На свой страх и риск, отдельные люди и небольшие разрозненные отряды, ходили в «проклятые места» и хоронили бойцов и командиров Красной Армии.</w:t>
      </w:r>
      <w:r w:rsidRPr="00CB54ED">
        <w:rPr>
          <w:rFonts w:ascii="Times New Roman" w:hAnsi="Times New Roman" w:cs="Times New Roman"/>
          <w:sz w:val="28"/>
          <w:szCs w:val="28"/>
        </w:rPr>
        <w:t xml:space="preserve"> Постепенно неорганизованные поисковые группы объединялись, и 15 марта 1988 года, в Калуге, на Первом Всесоюзном сборе представителей поисковых отрядов Советского Союза было принято решение о создании Всесоюзного координационного Совета поисковых отрядов. На протяжении многих лет проходят «Вахты Памяти» по розыску и перезахоронению павших защитников Отечества.</w:t>
      </w:r>
      <w:r w:rsidR="002A0A56" w:rsidRPr="00CB54ED">
        <w:rPr>
          <w:rFonts w:ascii="Times New Roman" w:hAnsi="Times New Roman" w:cs="Times New Roman"/>
          <w:sz w:val="28"/>
          <w:szCs w:val="28"/>
        </w:rPr>
        <w:t xml:space="preserve"> Одной из задач поисковых отрядов является участие в подготовке и </w:t>
      </w:r>
      <w:r w:rsidR="002A0A56" w:rsidRPr="00CB54ED">
        <w:rPr>
          <w:rFonts w:ascii="Times New Roman" w:hAnsi="Times New Roman" w:cs="Times New Roman"/>
          <w:sz w:val="28"/>
          <w:szCs w:val="28"/>
        </w:rPr>
        <w:lastRenderedPageBreak/>
        <w:t>проведении мероприятий по увековечению памяти защитников Отечества, а формами деятельности — поисковая работа по увековечению памяти защитников Отечества, участие в проведении поисковых экспедиций, установлении имен погибших, запись воспоминаний очевидцев памятных событий военной истории Отечества и участие в сооружении и уходе за памятниками воинской славы.</w:t>
      </w:r>
    </w:p>
    <w:p w:rsidR="007D51FC" w:rsidRPr="00CB54ED" w:rsidRDefault="002A0A56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Неужели во время войны не хоронили погибших на полях сражений?</w:t>
      </w:r>
    </w:p>
    <w:p w:rsidR="002A0A56" w:rsidRPr="00CB54ED" w:rsidRDefault="002A0A56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У нас в классе к 70-летию победы каждый ученик мог написать о своих родственниках, которые принимали участие в войне, и разместить сведения о них в классном виртуальном журнале.</w:t>
      </w:r>
    </w:p>
    <w:p w:rsidR="002A0A56" w:rsidRDefault="002A0A56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Я стал расспрашивать бабушку о её папе. Где он воевал, был ли он награжден. Бабушка достала коробку, в которой хранятся прадедушкины награды и показала их мне. Бабушка сказала, что это все, что есть в нашей семье. Нет никаких писем с фронта потому, что прадедушка и прабабушка познакомились через пять лет после окончания войны. Ни прадедушка</w:t>
      </w:r>
      <w:r w:rsidR="006B76B8" w:rsidRPr="00CB54ED">
        <w:rPr>
          <w:rFonts w:ascii="Times New Roman" w:hAnsi="Times New Roman" w:cs="Times New Roman"/>
          <w:sz w:val="28"/>
          <w:szCs w:val="28"/>
        </w:rPr>
        <w:t>,</w:t>
      </w:r>
      <w:r w:rsidRPr="00CB54ED">
        <w:rPr>
          <w:rFonts w:ascii="Times New Roman" w:hAnsi="Times New Roman" w:cs="Times New Roman"/>
          <w:sz w:val="28"/>
          <w:szCs w:val="28"/>
        </w:rPr>
        <w:t xml:space="preserve"> ни прабабушка не любили рассказывать о войне – слишком тяжело это было для них.</w:t>
      </w:r>
      <w:r w:rsidR="007618B3" w:rsidRPr="00CB54ED">
        <w:rPr>
          <w:rFonts w:ascii="Times New Roman" w:hAnsi="Times New Roman" w:cs="Times New Roman"/>
          <w:sz w:val="28"/>
          <w:szCs w:val="28"/>
        </w:rPr>
        <w:t xml:space="preserve"> На все вопросы моей мамы, что прадедушка делал на войне, </w:t>
      </w:r>
      <w:r w:rsidR="00A8386E" w:rsidRPr="00CB54ED">
        <w:rPr>
          <w:rFonts w:ascii="Times New Roman" w:hAnsi="Times New Roman" w:cs="Times New Roman"/>
          <w:sz w:val="28"/>
          <w:szCs w:val="28"/>
        </w:rPr>
        <w:t>он коротко отвечал: «Я был могильщико</w:t>
      </w:r>
      <w:r w:rsidR="007618B3" w:rsidRPr="00CB54ED">
        <w:rPr>
          <w:rFonts w:ascii="Times New Roman" w:hAnsi="Times New Roman" w:cs="Times New Roman"/>
          <w:sz w:val="28"/>
          <w:szCs w:val="28"/>
        </w:rPr>
        <w:t>м».</w:t>
      </w:r>
    </w:p>
    <w:p w:rsidR="00AA445B" w:rsidRDefault="00AA445B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мамой решили восстановить дедушкину военную биографию. Для этого необходимо было узнать об истории похоронных команд. Сведений о них оказалось очень мало.</w:t>
      </w:r>
    </w:p>
    <w:p w:rsidR="00AA445B" w:rsidRDefault="00AA445B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43698D">
        <w:rPr>
          <w:rFonts w:ascii="Times New Roman" w:hAnsi="Times New Roman" w:cs="Times New Roman"/>
          <w:sz w:val="28"/>
          <w:szCs w:val="28"/>
        </w:rPr>
        <w:t xml:space="preserve">им образом, цель нашего исследования – обобщить имеющиеся в свободном доступе сведения о возникновении похоронных команд, </w:t>
      </w:r>
      <w:r w:rsidR="0043698D" w:rsidRPr="0043698D">
        <w:rPr>
          <w:rFonts w:ascii="Times New Roman" w:hAnsi="Times New Roman" w:cs="Times New Roman"/>
          <w:sz w:val="28"/>
          <w:szCs w:val="28"/>
        </w:rPr>
        <w:t>их работе,</w:t>
      </w:r>
      <w:r w:rsidRPr="00436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698D">
        <w:rPr>
          <w:rFonts w:ascii="Times New Roman" w:hAnsi="Times New Roman" w:cs="Times New Roman"/>
          <w:sz w:val="28"/>
          <w:szCs w:val="28"/>
        </w:rPr>
        <w:t xml:space="preserve">по возможности, восстановить военную биографию прадедушки. </w:t>
      </w:r>
    </w:p>
    <w:p w:rsidR="0043698D" w:rsidRDefault="0043698D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и использованы различные интернет-сайты, художественная, документальная и публицистическая литература, документы, приказы, рассказы родственников.</w:t>
      </w:r>
    </w:p>
    <w:p w:rsidR="0043698D" w:rsidRDefault="004369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D67" w:rsidRPr="0043698D" w:rsidRDefault="00487D67" w:rsidP="004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8D">
        <w:rPr>
          <w:rFonts w:ascii="Times New Roman" w:hAnsi="Times New Roman" w:cs="Times New Roman"/>
          <w:sz w:val="28"/>
          <w:szCs w:val="28"/>
        </w:rPr>
        <w:lastRenderedPageBreak/>
        <w:t>Мой прадедушка</w:t>
      </w:r>
      <w:r w:rsidR="00AA445B" w:rsidRPr="0043698D">
        <w:rPr>
          <w:rFonts w:ascii="Times New Roman" w:hAnsi="Times New Roman" w:cs="Times New Roman"/>
          <w:sz w:val="28"/>
          <w:szCs w:val="28"/>
        </w:rPr>
        <w:t xml:space="preserve">, Маслов </w:t>
      </w:r>
      <w:proofErr w:type="spellStart"/>
      <w:r w:rsidR="00AA445B" w:rsidRPr="0043698D">
        <w:rPr>
          <w:rFonts w:ascii="Times New Roman" w:hAnsi="Times New Roman" w:cs="Times New Roman"/>
          <w:sz w:val="28"/>
          <w:szCs w:val="28"/>
        </w:rPr>
        <w:t>Виналий</w:t>
      </w:r>
      <w:proofErr w:type="spellEnd"/>
      <w:r w:rsidR="00AA445B" w:rsidRPr="0043698D">
        <w:rPr>
          <w:rFonts w:ascii="Times New Roman" w:hAnsi="Times New Roman" w:cs="Times New Roman"/>
          <w:sz w:val="28"/>
          <w:szCs w:val="28"/>
        </w:rPr>
        <w:t xml:space="preserve"> Васильевич,</w:t>
      </w:r>
      <w:r w:rsidRPr="0043698D">
        <w:rPr>
          <w:rFonts w:ascii="Times New Roman" w:hAnsi="Times New Roman" w:cs="Times New Roman"/>
          <w:sz w:val="28"/>
          <w:szCs w:val="28"/>
        </w:rPr>
        <w:t xml:space="preserve"> </w:t>
      </w:r>
      <w:r w:rsidR="00AA445B" w:rsidRPr="0043698D">
        <w:rPr>
          <w:rFonts w:ascii="Times New Roman" w:hAnsi="Times New Roman" w:cs="Times New Roman"/>
          <w:sz w:val="28"/>
          <w:szCs w:val="28"/>
        </w:rPr>
        <w:t>был</w:t>
      </w:r>
      <w:r w:rsidRPr="0043698D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AA445B" w:rsidRPr="0043698D">
        <w:rPr>
          <w:rFonts w:ascii="Times New Roman" w:hAnsi="Times New Roman" w:cs="Times New Roman"/>
          <w:sz w:val="28"/>
          <w:szCs w:val="28"/>
        </w:rPr>
        <w:t>ом</w:t>
      </w:r>
      <w:r w:rsidRPr="0043698D">
        <w:rPr>
          <w:rFonts w:ascii="Times New Roman" w:hAnsi="Times New Roman" w:cs="Times New Roman"/>
          <w:sz w:val="28"/>
          <w:szCs w:val="28"/>
        </w:rPr>
        <w:t xml:space="preserve"> похоронной команды 109 Ленинградской краснознаменной стрелковой дивизии Ленинградского фронта.</w:t>
      </w:r>
    </w:p>
    <w:p w:rsidR="006B76B8" w:rsidRPr="00CB54ED" w:rsidRDefault="00AA445B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8D">
        <w:rPr>
          <w:rFonts w:ascii="Times New Roman" w:hAnsi="Times New Roman" w:cs="Times New Roman"/>
          <w:sz w:val="28"/>
          <w:szCs w:val="28"/>
        </w:rPr>
        <w:t>Он</w:t>
      </w:r>
      <w:r w:rsidR="006B76B8" w:rsidRPr="0043698D">
        <w:rPr>
          <w:rFonts w:ascii="Times New Roman" w:hAnsi="Times New Roman" w:cs="Times New Roman"/>
          <w:sz w:val="28"/>
          <w:szCs w:val="28"/>
        </w:rPr>
        <w:t xml:space="preserve"> был награжден</w:t>
      </w:r>
      <w:r w:rsidR="006B76B8" w:rsidRPr="00CB54ED">
        <w:rPr>
          <w:rFonts w:ascii="Times New Roman" w:hAnsi="Times New Roman" w:cs="Times New Roman"/>
          <w:sz w:val="28"/>
          <w:szCs w:val="28"/>
        </w:rPr>
        <w:t xml:space="preserve"> орденом «Красная звезда»</w:t>
      </w:r>
      <w:r w:rsidR="00CB54ED">
        <w:rPr>
          <w:rFonts w:ascii="Times New Roman" w:hAnsi="Times New Roman" w:cs="Times New Roman"/>
          <w:sz w:val="28"/>
          <w:szCs w:val="28"/>
        </w:rPr>
        <w:t xml:space="preserve">, </w:t>
      </w:r>
      <w:r w:rsidR="007618B3" w:rsidRPr="00CB54ED">
        <w:rPr>
          <w:rFonts w:ascii="Times New Roman" w:hAnsi="Times New Roman" w:cs="Times New Roman"/>
          <w:sz w:val="28"/>
          <w:szCs w:val="28"/>
        </w:rPr>
        <w:t>орденом Отечественной войны II степени, медалями «За боевые заслуги», «За оборону Ленинграда», «За победу над Германией в Великой Отечественной войне 1941 - 1945 гг.».</w:t>
      </w:r>
    </w:p>
    <w:p w:rsidR="009E617E" w:rsidRPr="00CB54ED" w:rsidRDefault="007618B3" w:rsidP="00436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На сайте «Подвиг народа» мы с бабушкой нашли документы, в которых говорилось, за что прадедушка получил орден «Красная звезда» и медаль «За боевые заслуги».</w:t>
      </w:r>
    </w:p>
    <w:p w:rsidR="0038150F" w:rsidRPr="00CB54ED" w:rsidRDefault="00F843AB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Во фронтовом приказе № 18/н от 21.02.1943 ВС 109 СД Ленинградского фронта говорится:</w:t>
      </w:r>
    </w:p>
    <w:p w:rsidR="009E617E" w:rsidRPr="00CB54ED" w:rsidRDefault="0038150F" w:rsidP="00631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E617E" w:rsidRPr="00CB54ED" w:rsidRDefault="0038150F" w:rsidP="00631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D">
        <w:rPr>
          <w:rFonts w:ascii="Times New Roman" w:hAnsi="Times New Roman" w:cs="Times New Roman"/>
          <w:b/>
          <w:sz w:val="28"/>
          <w:szCs w:val="28"/>
        </w:rPr>
        <w:t>частям 109 стрелкой дивизии</w:t>
      </w:r>
    </w:p>
    <w:p w:rsidR="009E617E" w:rsidRPr="00CB54ED" w:rsidRDefault="0038150F" w:rsidP="00631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D">
        <w:rPr>
          <w:rFonts w:ascii="Times New Roman" w:hAnsi="Times New Roman" w:cs="Times New Roman"/>
          <w:b/>
          <w:sz w:val="28"/>
          <w:szCs w:val="28"/>
        </w:rPr>
        <w:t>Ленинградского фронта</w:t>
      </w:r>
    </w:p>
    <w:p w:rsidR="009E617E" w:rsidRPr="00CB54ED" w:rsidRDefault="0038150F" w:rsidP="00631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D">
        <w:rPr>
          <w:rFonts w:ascii="Times New Roman" w:hAnsi="Times New Roman" w:cs="Times New Roman"/>
          <w:b/>
          <w:sz w:val="28"/>
          <w:szCs w:val="28"/>
        </w:rPr>
        <w:t>№ 018/</w:t>
      </w:r>
      <w:proofErr w:type="spellStart"/>
      <w:r w:rsidRPr="00CB54E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</w:p>
    <w:p w:rsidR="0038150F" w:rsidRPr="00CB54ED" w:rsidRDefault="009E617E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Действующая армия</w:t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="00CB54ED">
        <w:rPr>
          <w:rFonts w:ascii="Times New Roman" w:hAnsi="Times New Roman" w:cs="Times New Roman"/>
          <w:sz w:val="28"/>
          <w:szCs w:val="28"/>
        </w:rPr>
        <w:t>21</w:t>
      </w:r>
      <w:r w:rsidR="0038150F" w:rsidRPr="00CB54ED">
        <w:rPr>
          <w:rFonts w:ascii="Times New Roman" w:hAnsi="Times New Roman" w:cs="Times New Roman"/>
          <w:sz w:val="28"/>
          <w:szCs w:val="28"/>
        </w:rPr>
        <w:t>февраля 1943 г.</w:t>
      </w:r>
    </w:p>
    <w:p w:rsidR="0038150F" w:rsidRPr="00CB54ED" w:rsidRDefault="0038150F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 xml:space="preserve">От имени Верховного Совета Союза ССР за образцовое выполнение боевых заданий Командования на фронте борьбы с немецкими захватчиками и проявленные при этом доблесть и мужество НАГРАЖДАЮ: </w:t>
      </w:r>
    </w:p>
    <w:p w:rsidR="0038150F" w:rsidRPr="00CB54ED" w:rsidRDefault="0038150F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Медалью «ЗА БОЕВЫЕ ЗАСЛУГИ»</w:t>
      </w:r>
    </w:p>
    <w:p w:rsidR="0038150F" w:rsidRPr="00CB54ED" w:rsidRDefault="009E617E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 xml:space="preserve">6. Сержанта МАСЛОВА </w:t>
      </w:r>
      <w:proofErr w:type="spellStart"/>
      <w:r w:rsidRPr="00CB54ED">
        <w:rPr>
          <w:rFonts w:ascii="Times New Roman" w:hAnsi="Times New Roman" w:cs="Times New Roman"/>
          <w:sz w:val="28"/>
          <w:szCs w:val="28"/>
        </w:rPr>
        <w:t>Виналия</w:t>
      </w:r>
      <w:proofErr w:type="spellEnd"/>
      <w:r w:rsidRPr="00CB54ED">
        <w:rPr>
          <w:rFonts w:ascii="Times New Roman" w:hAnsi="Times New Roman" w:cs="Times New Roman"/>
          <w:sz w:val="28"/>
          <w:szCs w:val="28"/>
        </w:rPr>
        <w:tab/>
      </w:r>
      <w:r w:rsidR="00CB54ED" w:rsidRPr="00CB54ED">
        <w:rPr>
          <w:rFonts w:ascii="Times New Roman" w:hAnsi="Times New Roman" w:cs="Times New Roman"/>
          <w:sz w:val="28"/>
          <w:szCs w:val="28"/>
        </w:rPr>
        <w:t>Васильевича</w:t>
      </w:r>
      <w:r w:rsidR="00CB54ED">
        <w:rPr>
          <w:rFonts w:ascii="Times New Roman" w:hAnsi="Times New Roman" w:cs="Times New Roman"/>
          <w:sz w:val="28"/>
          <w:szCs w:val="28"/>
        </w:rPr>
        <w:t>, к</w:t>
      </w:r>
      <w:r w:rsidRPr="00CB54ED">
        <w:rPr>
          <w:rFonts w:ascii="Times New Roman" w:hAnsi="Times New Roman" w:cs="Times New Roman"/>
          <w:sz w:val="28"/>
          <w:szCs w:val="28"/>
        </w:rPr>
        <w:t>омандира отделения 602 Краснознаменного</w:t>
      </w:r>
      <w:r w:rsidR="00CB54ED">
        <w:rPr>
          <w:rFonts w:ascii="Times New Roman" w:hAnsi="Times New Roman" w:cs="Times New Roman"/>
          <w:sz w:val="28"/>
          <w:szCs w:val="28"/>
        </w:rPr>
        <w:t xml:space="preserve"> </w:t>
      </w:r>
      <w:r w:rsidRPr="00CB54ED">
        <w:rPr>
          <w:rFonts w:ascii="Times New Roman" w:hAnsi="Times New Roman" w:cs="Times New Roman"/>
          <w:sz w:val="28"/>
          <w:szCs w:val="28"/>
        </w:rPr>
        <w:t>стрелкового полка 109 стрелковой дивизии</w:t>
      </w:r>
      <w:r w:rsidR="00CB54ED">
        <w:rPr>
          <w:rFonts w:ascii="Times New Roman" w:hAnsi="Times New Roman" w:cs="Times New Roman"/>
          <w:sz w:val="28"/>
          <w:szCs w:val="28"/>
        </w:rPr>
        <w:t>.</w:t>
      </w:r>
    </w:p>
    <w:p w:rsidR="00F843AB" w:rsidRPr="00CB54ED" w:rsidRDefault="00F843AB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«Работая командиром отделения дивизионной команды погребения</w:t>
      </w:r>
      <w:r w:rsidR="00487D67">
        <w:rPr>
          <w:rFonts w:ascii="Times New Roman" w:hAnsi="Times New Roman" w:cs="Times New Roman"/>
          <w:sz w:val="28"/>
          <w:szCs w:val="28"/>
        </w:rPr>
        <w:t>,</w:t>
      </w:r>
      <w:r w:rsidRPr="00CB54ED">
        <w:rPr>
          <w:rFonts w:ascii="Times New Roman" w:hAnsi="Times New Roman" w:cs="Times New Roman"/>
          <w:sz w:val="28"/>
          <w:szCs w:val="28"/>
        </w:rPr>
        <w:t xml:space="preserve"> сержант Маслов показал себя, как энергичного и волевого командира. Самоотверженно с риском для личной жизни выполнял задачи по переноске трупов непосредственно с поля боя под сильным артиллерийским огнём противника и этим воодушевлял команду на выполнение поставленных задач</w:t>
      </w:r>
      <w:r w:rsidR="00E16BEE" w:rsidRPr="00CB54ED">
        <w:rPr>
          <w:rFonts w:ascii="Times New Roman" w:hAnsi="Times New Roman" w:cs="Times New Roman"/>
          <w:sz w:val="28"/>
          <w:szCs w:val="28"/>
        </w:rPr>
        <w:t>, команда воспитана в духе презрения к смерти. Захоронение трупов производится своевременно и в соответствии приказа НКО-138.</w:t>
      </w:r>
    </w:p>
    <w:p w:rsidR="009E617E" w:rsidRPr="00CB54ED" w:rsidRDefault="00E16BEE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lastRenderedPageBreak/>
        <w:t>За самоотверженность при выполнении задач по выноске трупов и своевременное захоронение их достоин награды – медали «За боевые Заслуги». Н</w:t>
      </w:r>
      <w:r w:rsidR="00E74705" w:rsidRPr="00CB54ED">
        <w:rPr>
          <w:rFonts w:ascii="Times New Roman" w:hAnsi="Times New Roman" w:cs="Times New Roman"/>
          <w:sz w:val="28"/>
          <w:szCs w:val="28"/>
        </w:rPr>
        <w:t>АЧАЛЬНИК 4 ОТДЕЛЕНИЯ  - подпись</w:t>
      </w:r>
      <w:r w:rsidRPr="00CB54ED">
        <w:rPr>
          <w:rFonts w:ascii="Times New Roman" w:hAnsi="Times New Roman" w:cs="Times New Roman"/>
          <w:sz w:val="28"/>
          <w:szCs w:val="28"/>
        </w:rPr>
        <w:t>»</w:t>
      </w:r>
      <w:r w:rsidR="00E74705" w:rsidRPr="00CB54ED">
        <w:rPr>
          <w:rFonts w:ascii="Times New Roman" w:hAnsi="Times New Roman" w:cs="Times New Roman"/>
          <w:sz w:val="28"/>
          <w:szCs w:val="28"/>
        </w:rPr>
        <w:t>.</w:t>
      </w:r>
      <w:r w:rsidRPr="00CB5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17E" w:rsidRPr="00CB54ED" w:rsidRDefault="00FD2F42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Во фронтовом приказе № 090/н от 09.09.1944 109 СД Ленинградского фронта говорится:</w:t>
      </w:r>
    </w:p>
    <w:p w:rsidR="009E617E" w:rsidRPr="00CB54ED" w:rsidRDefault="007D46F4" w:rsidP="00631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E617E" w:rsidRPr="00CB54ED" w:rsidRDefault="007D46F4" w:rsidP="00631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D">
        <w:rPr>
          <w:rFonts w:ascii="Times New Roman" w:hAnsi="Times New Roman" w:cs="Times New Roman"/>
          <w:b/>
          <w:sz w:val="28"/>
          <w:szCs w:val="28"/>
        </w:rPr>
        <w:t xml:space="preserve">частям 109 Ленинградской Краснознаменной </w:t>
      </w:r>
      <w:r w:rsidR="0005194E" w:rsidRPr="00CB54ED">
        <w:rPr>
          <w:rFonts w:ascii="Times New Roman" w:hAnsi="Times New Roman" w:cs="Times New Roman"/>
          <w:b/>
          <w:sz w:val="28"/>
          <w:szCs w:val="28"/>
        </w:rPr>
        <w:t>стрелковой дивизии</w:t>
      </w:r>
    </w:p>
    <w:p w:rsidR="009E617E" w:rsidRPr="00CB54ED" w:rsidRDefault="0005194E" w:rsidP="00631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D">
        <w:rPr>
          <w:rFonts w:ascii="Times New Roman" w:hAnsi="Times New Roman" w:cs="Times New Roman"/>
          <w:b/>
          <w:sz w:val="28"/>
          <w:szCs w:val="28"/>
        </w:rPr>
        <w:t>Ленинградского фронта</w:t>
      </w:r>
    </w:p>
    <w:p w:rsidR="009E617E" w:rsidRPr="00CB54ED" w:rsidRDefault="0005194E" w:rsidP="00631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D">
        <w:rPr>
          <w:rFonts w:ascii="Times New Roman" w:hAnsi="Times New Roman" w:cs="Times New Roman"/>
          <w:b/>
          <w:sz w:val="28"/>
          <w:szCs w:val="28"/>
        </w:rPr>
        <w:t>№ 090/н</w:t>
      </w:r>
    </w:p>
    <w:p w:rsidR="00CB54ED" w:rsidRDefault="009E617E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Действующая армия</w:t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Pr="00CB54ED">
        <w:rPr>
          <w:rFonts w:ascii="Times New Roman" w:hAnsi="Times New Roman" w:cs="Times New Roman"/>
          <w:sz w:val="28"/>
          <w:szCs w:val="28"/>
        </w:rPr>
        <w:tab/>
      </w:r>
      <w:r w:rsidRPr="00CB54ED">
        <w:rPr>
          <w:rFonts w:ascii="Times New Roman" w:hAnsi="Times New Roman" w:cs="Times New Roman"/>
          <w:sz w:val="28"/>
          <w:szCs w:val="28"/>
        </w:rPr>
        <w:tab/>
      </w:r>
    </w:p>
    <w:p w:rsidR="009E617E" w:rsidRPr="00CB54ED" w:rsidRDefault="0005194E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 xml:space="preserve">9 сентября 1944 г. </w:t>
      </w:r>
    </w:p>
    <w:p w:rsidR="0005194E" w:rsidRPr="00CB54ED" w:rsidRDefault="0005194E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 xml:space="preserve">От имени Верховного Совета Союза ССР за образцовое выполнение боевых заданий Командования на фронте борьбы с немецкими захватчиками и проявленные при этом доблесть и мужество НАГРАЖДАЮ: </w:t>
      </w:r>
    </w:p>
    <w:p w:rsidR="0005194E" w:rsidRPr="00CB54ED" w:rsidRDefault="0005194E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4ED">
        <w:rPr>
          <w:rFonts w:ascii="Times New Roman" w:hAnsi="Times New Roman" w:cs="Times New Roman"/>
          <w:sz w:val="28"/>
          <w:szCs w:val="28"/>
          <w:u w:val="single"/>
        </w:rPr>
        <w:t>Орденом КРАСНОЙ ЗВЕЗДЫ</w:t>
      </w:r>
    </w:p>
    <w:p w:rsidR="00FD2F42" w:rsidRPr="00CB54ED" w:rsidRDefault="0005194E" w:rsidP="00CB54E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 xml:space="preserve">Старшину Маслова </w:t>
      </w:r>
      <w:proofErr w:type="spellStart"/>
      <w:r w:rsidRPr="00CB54ED">
        <w:rPr>
          <w:rFonts w:ascii="Times New Roman" w:hAnsi="Times New Roman" w:cs="Times New Roman"/>
          <w:sz w:val="28"/>
          <w:szCs w:val="28"/>
        </w:rPr>
        <w:t>Виналия</w:t>
      </w:r>
      <w:proofErr w:type="spellEnd"/>
      <w:r w:rsidR="00CB54ED">
        <w:rPr>
          <w:rFonts w:ascii="Times New Roman" w:hAnsi="Times New Roman" w:cs="Times New Roman"/>
          <w:sz w:val="28"/>
          <w:szCs w:val="28"/>
        </w:rPr>
        <w:t xml:space="preserve"> Васильевича, н</w:t>
      </w:r>
      <w:r w:rsidRPr="00CB54ED">
        <w:rPr>
          <w:rFonts w:ascii="Times New Roman" w:hAnsi="Times New Roman" w:cs="Times New Roman"/>
          <w:sz w:val="28"/>
          <w:szCs w:val="28"/>
        </w:rPr>
        <w:t>ачальника дивизионной команды по</w:t>
      </w:r>
      <w:r w:rsidR="00CB54ED">
        <w:rPr>
          <w:rFonts w:ascii="Times New Roman" w:hAnsi="Times New Roman" w:cs="Times New Roman"/>
          <w:sz w:val="28"/>
          <w:szCs w:val="28"/>
        </w:rPr>
        <w:t xml:space="preserve"> </w:t>
      </w:r>
      <w:r w:rsidRPr="00CB54ED">
        <w:rPr>
          <w:rFonts w:ascii="Times New Roman" w:hAnsi="Times New Roman" w:cs="Times New Roman"/>
          <w:sz w:val="28"/>
          <w:szCs w:val="28"/>
        </w:rPr>
        <w:t xml:space="preserve">захоронению 109 </w:t>
      </w:r>
      <w:r w:rsidR="006966C7" w:rsidRPr="00CB54ED">
        <w:rPr>
          <w:rFonts w:ascii="Times New Roman" w:hAnsi="Times New Roman" w:cs="Times New Roman"/>
          <w:sz w:val="28"/>
          <w:szCs w:val="28"/>
        </w:rPr>
        <w:t>Стрелковой Ленинградской Краснознаменной дивизии</w:t>
      </w:r>
      <w:r w:rsidR="00CB54ED">
        <w:rPr>
          <w:rFonts w:ascii="Times New Roman" w:hAnsi="Times New Roman" w:cs="Times New Roman"/>
          <w:sz w:val="28"/>
          <w:szCs w:val="28"/>
        </w:rPr>
        <w:t>.</w:t>
      </w:r>
    </w:p>
    <w:p w:rsidR="006966C7" w:rsidRPr="00CB54ED" w:rsidRDefault="006966C7" w:rsidP="00CB54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«Старшина Маслов В.В. на всём протяжении своей работы в дивизионной команде захоронения, первоначально в должности помощника начальника команды и с 13.06.44 в качестве начальника последней, проявил себя, как исключительно дисциплинированный, исполнительный работник, целиком отдающийся порученному ему делу.</w:t>
      </w:r>
    </w:p>
    <w:p w:rsidR="006966C7" w:rsidRPr="00CB54ED" w:rsidRDefault="006966C7" w:rsidP="00CB54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 xml:space="preserve">В период наступательных операций дивизии на Нарвском направлении </w:t>
      </w:r>
      <w:r w:rsidR="006C33BB" w:rsidRPr="00CB54ED">
        <w:rPr>
          <w:rFonts w:ascii="Times New Roman" w:hAnsi="Times New Roman" w:cs="Times New Roman"/>
          <w:sz w:val="28"/>
          <w:szCs w:val="28"/>
        </w:rPr>
        <w:t>(</w:t>
      </w:r>
      <w:r w:rsidRPr="00CB54ED">
        <w:rPr>
          <w:rFonts w:ascii="Times New Roman" w:hAnsi="Times New Roman" w:cs="Times New Roman"/>
          <w:sz w:val="28"/>
          <w:szCs w:val="28"/>
        </w:rPr>
        <w:t xml:space="preserve">район </w:t>
      </w:r>
      <w:proofErr w:type="spellStart"/>
      <w:r w:rsidR="006C33BB" w:rsidRPr="00CB54ED">
        <w:rPr>
          <w:rFonts w:ascii="Times New Roman" w:hAnsi="Times New Roman" w:cs="Times New Roman"/>
          <w:sz w:val="28"/>
          <w:szCs w:val="28"/>
        </w:rPr>
        <w:t>Кяреконна</w:t>
      </w:r>
      <w:proofErr w:type="spellEnd"/>
      <w:r w:rsidR="006C33BB" w:rsidRPr="00CB54ED">
        <w:rPr>
          <w:rFonts w:ascii="Times New Roman" w:hAnsi="Times New Roman" w:cs="Times New Roman"/>
          <w:sz w:val="28"/>
          <w:szCs w:val="28"/>
        </w:rPr>
        <w:t xml:space="preserve">) и на Карельском перешейке тов. МАСЛОВ во главе команды проводил работу по очистке района боёв от трупов, в условиях усиленного арт. обстрела и </w:t>
      </w:r>
      <w:proofErr w:type="spellStart"/>
      <w:r w:rsidR="006C33BB" w:rsidRPr="00CB54ED">
        <w:rPr>
          <w:rFonts w:ascii="Times New Roman" w:hAnsi="Times New Roman" w:cs="Times New Roman"/>
          <w:sz w:val="28"/>
          <w:szCs w:val="28"/>
        </w:rPr>
        <w:t>авиабомбежки</w:t>
      </w:r>
      <w:proofErr w:type="spellEnd"/>
      <w:r w:rsidR="006C33BB" w:rsidRPr="00CB54ED">
        <w:rPr>
          <w:rFonts w:ascii="Times New Roman" w:hAnsi="Times New Roman" w:cs="Times New Roman"/>
          <w:sz w:val="28"/>
          <w:szCs w:val="28"/>
        </w:rPr>
        <w:t xml:space="preserve"> со стороны противника.</w:t>
      </w:r>
    </w:p>
    <w:p w:rsidR="006C33BB" w:rsidRPr="00CB54ED" w:rsidRDefault="006C33BB" w:rsidP="00CB54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Не считаясь со временем и состоянием здоровья</w:t>
      </w:r>
      <w:r w:rsidR="00E74705" w:rsidRPr="00CB54ED">
        <w:rPr>
          <w:rFonts w:ascii="Times New Roman" w:hAnsi="Times New Roman" w:cs="Times New Roman"/>
          <w:sz w:val="28"/>
          <w:szCs w:val="28"/>
        </w:rPr>
        <w:t>,</w:t>
      </w:r>
      <w:r w:rsidRPr="00CB54ED">
        <w:rPr>
          <w:rFonts w:ascii="Times New Roman" w:hAnsi="Times New Roman" w:cs="Times New Roman"/>
          <w:sz w:val="28"/>
          <w:szCs w:val="28"/>
        </w:rPr>
        <w:t xml:space="preserve"> старшина МАСЛОВ с риском для жизни проводил работу по розыску трупов, увлекая своим личным примером весь состав команды.</w:t>
      </w:r>
    </w:p>
    <w:p w:rsidR="006C33BB" w:rsidRPr="00CB54ED" w:rsidRDefault="006C33BB" w:rsidP="00CB54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lastRenderedPageBreak/>
        <w:t>Результатом энергичного руководства работой дивизионной команды со стороны тов. МАСЛОВА и непосредственной его работы явилась своевременная уборка всех трупов в районе боев и их захоронение.</w:t>
      </w:r>
    </w:p>
    <w:p w:rsidR="006C33BB" w:rsidRPr="00CB54ED" w:rsidRDefault="0038150F" w:rsidP="00CB54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 xml:space="preserve">За проявленную энергию и самоотверженность в работе и личное мужество старшина МАСЛОВ В.В. достоин правительственной награды – ордена «КРАСНОЙ ЗВЕЗДЫ». </w:t>
      </w:r>
    </w:p>
    <w:p w:rsidR="008540C8" w:rsidRPr="00CB54ED" w:rsidRDefault="0038150F" w:rsidP="00CB54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Зам. командира 109 СЛКД по тылу подполковник ________________ (Платонов)».</w:t>
      </w:r>
    </w:p>
    <w:p w:rsidR="008540C8" w:rsidRPr="00CB54ED" w:rsidRDefault="008540C8" w:rsidP="00CB54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5A2" w:rsidRPr="00CB54ED" w:rsidRDefault="00FD2F42" w:rsidP="00CB54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 xml:space="preserve">Вот так я узнал, кем был мой прадедушка во время войны. Как же ему было страшно. </w:t>
      </w:r>
    </w:p>
    <w:p w:rsidR="008540C8" w:rsidRPr="00CB54ED" w:rsidRDefault="008F45A2" w:rsidP="00CB54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Очень многие думают, что во время войны никто не сч</w:t>
      </w:r>
      <w:r w:rsidR="00CB54ED">
        <w:rPr>
          <w:rFonts w:ascii="Times New Roman" w:hAnsi="Times New Roman" w:cs="Times New Roman"/>
          <w:sz w:val="28"/>
          <w:szCs w:val="28"/>
        </w:rPr>
        <w:t>итал умерших</w:t>
      </w:r>
      <w:r w:rsidRPr="00CB54ED">
        <w:rPr>
          <w:rFonts w:ascii="Times New Roman" w:hAnsi="Times New Roman" w:cs="Times New Roman"/>
          <w:sz w:val="28"/>
          <w:szCs w:val="28"/>
        </w:rPr>
        <w:t xml:space="preserve"> и в Красной Армии</w:t>
      </w:r>
      <w:r w:rsidR="00CB54ED">
        <w:rPr>
          <w:rFonts w:ascii="Times New Roman" w:hAnsi="Times New Roman" w:cs="Times New Roman"/>
          <w:sz w:val="28"/>
          <w:szCs w:val="28"/>
        </w:rPr>
        <w:t xml:space="preserve"> </w:t>
      </w:r>
      <w:r w:rsidRPr="00CB54ED">
        <w:rPr>
          <w:rFonts w:ascii="Times New Roman" w:hAnsi="Times New Roman" w:cs="Times New Roman"/>
          <w:sz w:val="28"/>
          <w:szCs w:val="28"/>
        </w:rPr>
        <w:t>не было похоронных команд. Но это совсем не так.</w:t>
      </w:r>
    </w:p>
    <w:p w:rsidR="00CB54ED" w:rsidRDefault="00CB54ED" w:rsidP="00CB54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</w:t>
      </w:r>
      <w:r w:rsidR="00FD2F42" w:rsidRPr="00CB5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2F42" w:rsidRPr="00CB54ED">
        <w:rPr>
          <w:rFonts w:ascii="Times New Roman" w:hAnsi="Times New Roman" w:cs="Times New Roman"/>
          <w:sz w:val="28"/>
          <w:szCs w:val="28"/>
        </w:rPr>
        <w:t>опять же все сведения из интерн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2F42" w:rsidRPr="00CB54ED">
        <w:rPr>
          <w:rFonts w:ascii="Times New Roman" w:hAnsi="Times New Roman" w:cs="Times New Roman"/>
          <w:sz w:val="28"/>
          <w:szCs w:val="28"/>
        </w:rPr>
        <w:t xml:space="preserve"> я узнал, что же это тако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2F42" w:rsidRPr="00CB54ED">
        <w:rPr>
          <w:rFonts w:ascii="Times New Roman" w:hAnsi="Times New Roman" w:cs="Times New Roman"/>
          <w:sz w:val="28"/>
          <w:szCs w:val="28"/>
        </w:rPr>
        <w:t>«похоронные команды».</w:t>
      </w:r>
    </w:p>
    <w:p w:rsidR="00CB54ED" w:rsidRDefault="008F5DA7" w:rsidP="00CB54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В статье «</w:t>
      </w:r>
      <w:r w:rsidR="00384E3B" w:rsidRPr="00CB54ED">
        <w:rPr>
          <w:rFonts w:ascii="Times New Roman" w:hAnsi="Times New Roman" w:cs="Times New Roman"/>
          <w:sz w:val="28"/>
          <w:szCs w:val="28"/>
        </w:rPr>
        <w:t>ПОСЛЕДНИЙ ПРИЮТ</w:t>
      </w:r>
      <w:r w:rsidRPr="00CB54ED">
        <w:rPr>
          <w:rFonts w:ascii="Times New Roman" w:hAnsi="Times New Roman" w:cs="Times New Roman"/>
          <w:sz w:val="28"/>
          <w:szCs w:val="28"/>
        </w:rPr>
        <w:t>»</w:t>
      </w:r>
      <w:r w:rsidR="00384E3B" w:rsidRPr="00CB54ED">
        <w:rPr>
          <w:rFonts w:ascii="Times New Roman" w:hAnsi="Times New Roman" w:cs="Times New Roman"/>
          <w:sz w:val="28"/>
          <w:szCs w:val="28"/>
        </w:rPr>
        <w:t xml:space="preserve"> – в </w:t>
      </w:r>
      <w:r w:rsidR="00E74705" w:rsidRPr="00CB54ED">
        <w:rPr>
          <w:rFonts w:ascii="Times New Roman" w:hAnsi="Times New Roman" w:cs="Times New Roman"/>
          <w:sz w:val="28"/>
          <w:szCs w:val="28"/>
        </w:rPr>
        <w:t>газете «</w:t>
      </w:r>
      <w:r w:rsidR="00384E3B" w:rsidRPr="00CB54ED">
        <w:rPr>
          <w:rFonts w:ascii="Times New Roman" w:hAnsi="Times New Roman" w:cs="Times New Roman"/>
          <w:sz w:val="28"/>
          <w:szCs w:val="28"/>
        </w:rPr>
        <w:t>Алтай</w:t>
      </w:r>
      <w:r w:rsidRPr="00CB54ED">
        <w:rPr>
          <w:rFonts w:ascii="Times New Roman" w:hAnsi="Times New Roman" w:cs="Times New Roman"/>
          <w:sz w:val="28"/>
          <w:szCs w:val="28"/>
        </w:rPr>
        <w:t>ская правда</w:t>
      </w:r>
      <w:r w:rsidR="00E74705" w:rsidRPr="00CB54ED">
        <w:rPr>
          <w:rFonts w:ascii="Times New Roman" w:hAnsi="Times New Roman" w:cs="Times New Roman"/>
          <w:sz w:val="28"/>
          <w:szCs w:val="28"/>
        </w:rPr>
        <w:t>»</w:t>
      </w:r>
      <w:r w:rsidR="00384E3B" w:rsidRPr="00CB54ED">
        <w:rPr>
          <w:rFonts w:ascii="Times New Roman" w:hAnsi="Times New Roman" w:cs="Times New Roman"/>
          <w:sz w:val="28"/>
          <w:szCs w:val="28"/>
        </w:rPr>
        <w:t xml:space="preserve"> от 19 марта </w:t>
      </w:r>
      <w:r w:rsidRPr="00CB54ED">
        <w:rPr>
          <w:rFonts w:ascii="Times New Roman" w:hAnsi="Times New Roman" w:cs="Times New Roman"/>
          <w:sz w:val="28"/>
          <w:szCs w:val="28"/>
        </w:rPr>
        <w:t>2000 года</w:t>
      </w:r>
      <w:r w:rsidR="00E74705" w:rsidRPr="00CB54ED">
        <w:rPr>
          <w:rFonts w:ascii="Times New Roman" w:hAnsi="Times New Roman" w:cs="Times New Roman"/>
          <w:sz w:val="28"/>
          <w:szCs w:val="28"/>
        </w:rPr>
        <w:t xml:space="preserve"> </w:t>
      </w:r>
      <w:r w:rsidRPr="00CB54ED">
        <w:rPr>
          <w:rFonts w:ascii="Times New Roman" w:hAnsi="Times New Roman" w:cs="Times New Roman"/>
          <w:sz w:val="28"/>
          <w:szCs w:val="28"/>
        </w:rPr>
        <w:t>рассказывается</w:t>
      </w:r>
      <w:r w:rsidR="00CB54ED">
        <w:rPr>
          <w:rFonts w:ascii="Times New Roman" w:hAnsi="Times New Roman" w:cs="Times New Roman"/>
          <w:sz w:val="28"/>
          <w:szCs w:val="28"/>
        </w:rPr>
        <w:t>.</w:t>
      </w:r>
    </w:p>
    <w:p w:rsidR="00384E3B" w:rsidRPr="00CB54ED" w:rsidRDefault="00384E3B" w:rsidP="00CB54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23 декабря 1940 года нарком обороны СССР маршал Тимошенко в срочном порядке созвал в Москву на совещание высший командный состав Красной армии. Подводя итоги девятидневной работы, Сталин спросил собравшихся в Георгиевском зале Кремля военачальников: «У кого есть какие предложения?» Встал командующий Забайкальским военным округом (будущий маршал Советского Союза. – К.С.) Иван Конев.</w:t>
      </w:r>
    </w:p>
    <w:p w:rsidR="00384E3B" w:rsidRPr="00CB54ED" w:rsidRDefault="00384E3B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– Товарищ Сталин, у нас нет похоронных команд, на случай войны в полках надо предусмотреть их.</w:t>
      </w:r>
    </w:p>
    <w:p w:rsidR="007D51FC" w:rsidRPr="00CB54ED" w:rsidRDefault="00384E3B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Сталин обвел взглядом зал: «Кто еще так думает?» Ответом было молчание. Уловив настроение зала, он заключил: «Товарищи маршалы и генералы! Командующий Забайкальским военным округом Конев предлагает похоронные команды. Зачем? Ведь наша доблестная Красная армия будет громить врага на его территории, малой кровью, могучим ударом!»</w:t>
      </w:r>
      <w:r w:rsidR="007D51FC" w:rsidRPr="00CB54ED">
        <w:rPr>
          <w:rFonts w:ascii="Times New Roman" w:hAnsi="Times New Roman" w:cs="Times New Roman"/>
          <w:sz w:val="28"/>
          <w:szCs w:val="28"/>
        </w:rPr>
        <w:t>.</w:t>
      </w:r>
    </w:p>
    <w:p w:rsidR="00384E3B" w:rsidRPr="00CB54ED" w:rsidRDefault="00384E3B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lastRenderedPageBreak/>
        <w:t>Однако еще до того, как с «малой кровью» и «могучим ударом» ничего не получилось, а именно 15 марта 1941 года (учитывая печальный опыт финской кампании), нарком обороны издал приказ N 138</w:t>
      </w:r>
      <w:r w:rsidR="00174FF5" w:rsidRPr="00CB54ED">
        <w:rPr>
          <w:rFonts w:ascii="Times New Roman" w:hAnsi="Times New Roman" w:cs="Times New Roman"/>
          <w:sz w:val="28"/>
          <w:szCs w:val="28"/>
        </w:rPr>
        <w:t xml:space="preserve">, </w:t>
      </w:r>
      <w:r w:rsidRPr="00CB54ED">
        <w:rPr>
          <w:rFonts w:ascii="Times New Roman" w:hAnsi="Times New Roman" w:cs="Times New Roman"/>
          <w:sz w:val="28"/>
          <w:szCs w:val="28"/>
        </w:rPr>
        <w:t>в котором был определен:</w:t>
      </w:r>
    </w:p>
    <w:p w:rsidR="00384E3B" w:rsidRPr="00CB54ED" w:rsidRDefault="00384E3B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«Порядок погребения погибших военнослужащих офицерского, сержантского и рядового состава:</w:t>
      </w:r>
    </w:p>
    <w:p w:rsidR="00384E3B" w:rsidRPr="00CB54ED" w:rsidRDefault="00384E3B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…108. Вынос убитых с поля боя и погребение их является обязательным при всех условиях боя.</w:t>
      </w:r>
    </w:p>
    <w:p w:rsidR="00384E3B" w:rsidRPr="00CB54ED" w:rsidRDefault="00384E3B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109. Погребение убитых и умерших от ран на поле боя производится специально выделенными командиром полка (отдельной части) командами погребения. Начальники этих команд назначаются также командиром полка.</w:t>
      </w:r>
    </w:p>
    <w:p w:rsidR="00384E3B" w:rsidRPr="00CB54ED" w:rsidRDefault="00384E3B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110. Погребение убитых и умерших от ран производится в индивидуальных или братских могилах по указанию командира полка. Погребению подлежат все убитые военнослужащие, находящиеся в зоне работы команды погребения, независимо от принадлежности к другой части или другому роду войск. Для могил выбираются лучшие места как в населенных пунктах, так и прилегающей к ним местности: кладбища, площади, парки, скверы, сады, а вне населенных пунктов – курганы, рощи, перекрестки дорог и т. д…»</w:t>
      </w:r>
    </w:p>
    <w:p w:rsidR="00384E3B" w:rsidRPr="00CB54ED" w:rsidRDefault="00B91804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 xml:space="preserve">Инструкция была написана по горячему опыту финской кампании, после которой более четырёх тысяч погибших солдат и офицеров числились в оборонном ведомстве без вести пропавшими. </w:t>
      </w:r>
      <w:r w:rsidR="00384E3B" w:rsidRPr="00CB54ED">
        <w:rPr>
          <w:rFonts w:ascii="Times New Roman" w:hAnsi="Times New Roman" w:cs="Times New Roman"/>
          <w:sz w:val="28"/>
          <w:szCs w:val="28"/>
        </w:rPr>
        <w:t>Разумеется, что в широкомасштабной маневренной войне выполнять все это далеко не всегда представлялось возможным.</w:t>
      </w:r>
    </w:p>
    <w:p w:rsidR="008F5DA7" w:rsidRPr="00CB54ED" w:rsidRDefault="008F5DA7" w:rsidP="00CB54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Об этом приказе № 138 говорится во многих источниках интернета, но каждый раз негативно.</w:t>
      </w:r>
    </w:p>
    <w:p w:rsidR="007D51FC" w:rsidRPr="00CB54ED" w:rsidRDefault="00AF21CA" w:rsidP="00CB54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Ведь во время отступления просто не было возможности похоронить убитых, не то что выполнить все предписания этого приказа.</w:t>
      </w:r>
      <w:r w:rsidR="007D51FC" w:rsidRPr="00CB54ED">
        <w:rPr>
          <w:rFonts w:ascii="Times New Roman" w:hAnsi="Times New Roman" w:cs="Times New Roman"/>
          <w:sz w:val="28"/>
          <w:szCs w:val="28"/>
        </w:rPr>
        <w:t xml:space="preserve"> Да и во время наступательных боев… Ведь тела могли находиться в болоте, в густом лесу или еще в каких-нибудь трудно доступных местах.</w:t>
      </w:r>
    </w:p>
    <w:p w:rsidR="00C8669A" w:rsidRPr="00CB54ED" w:rsidRDefault="00C8669A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lastRenderedPageBreak/>
        <w:t>В Литературной газете №44 (6196) (29-10-2008) был опубликован отрывок из романа «Жизнь моя, иль ты приснилась мне...» Владимира Богомолова: «Солдаты из похоронной команды, или, как их называют местные жители, «</w:t>
      </w:r>
      <w:proofErr w:type="spellStart"/>
      <w:r w:rsidRPr="00CB54ED">
        <w:rPr>
          <w:rFonts w:ascii="Times New Roman" w:hAnsi="Times New Roman" w:cs="Times New Roman"/>
          <w:sz w:val="28"/>
          <w:szCs w:val="28"/>
        </w:rPr>
        <w:t>погребальщики</w:t>
      </w:r>
      <w:proofErr w:type="spellEnd"/>
      <w:r w:rsidRPr="00CB54ED">
        <w:rPr>
          <w:rFonts w:ascii="Times New Roman" w:hAnsi="Times New Roman" w:cs="Times New Roman"/>
          <w:sz w:val="28"/>
          <w:szCs w:val="28"/>
        </w:rPr>
        <w:t>», все с какими-то мрачными лицами, неразговорчивые, одетые как на кухне в передники, в резиновых перчатках и сапогах, без противогазов, ходят, ползают, переворачивают тела, достают из карманов убитых «смертники» – чёрные пластмассовые медальоны, в которых записаны их адреса, красноармейские книжки, документы, письма, фотографии, снимают с рук часы, с тела – крестики, с гимнастёрок – награды, все складывают в свои вещмешки и относят сержанту».</w:t>
      </w:r>
    </w:p>
    <w:p w:rsidR="0093106C" w:rsidRPr="00CB54ED" w:rsidRDefault="00C8669A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В «Непридуманных рассказах о войне» 03 июля 2006 года Василий Петрович Решетников вспоминает: «Всеми ночами похоронная команда работала. Укладывали убитых в общую, так называемую «братскую могилу». По полной сумке набирали этих «мундштуков», где были свернуты трубочкой адреса и имя-отчество убитых. А у иных ничего не было, кто и что за человек – неизвестно. Конечно, всё равно носили в общую могилу. Вот почему и говорят в народе «пропал без вести». Кроме того, иных заваливало землей в окопах, а другие попадали под прямой взрыв снаряда и нечего бывало хоронить».</w:t>
      </w:r>
    </w:p>
    <w:p w:rsidR="0093106C" w:rsidRPr="00CB54ED" w:rsidRDefault="0093106C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В этих воспоминаниях говорится о медальонах – «смертниках» и красноармейских книжках, по которым</w:t>
      </w:r>
      <w:r w:rsidR="00EC2020" w:rsidRPr="00CB54ED">
        <w:rPr>
          <w:rFonts w:ascii="Times New Roman" w:hAnsi="Times New Roman" w:cs="Times New Roman"/>
          <w:sz w:val="28"/>
          <w:szCs w:val="28"/>
        </w:rPr>
        <w:t xml:space="preserve"> можно было узнать, кто убит.</w:t>
      </w:r>
    </w:p>
    <w:p w:rsidR="00C839FF" w:rsidRPr="00CB54ED" w:rsidRDefault="00CB54ED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2020" w:rsidRPr="00CB54ED">
        <w:rPr>
          <w:rFonts w:ascii="Times New Roman" w:hAnsi="Times New Roman" w:cs="Times New Roman"/>
          <w:sz w:val="28"/>
          <w:szCs w:val="28"/>
        </w:rPr>
        <w:t>Положением о персональном учете потерь и погребении погибшего личного состава Красной Армии в военное время</w:t>
      </w:r>
      <w:r w:rsidR="00B36838">
        <w:rPr>
          <w:rFonts w:ascii="Times New Roman" w:hAnsi="Times New Roman" w:cs="Times New Roman"/>
          <w:sz w:val="28"/>
          <w:szCs w:val="28"/>
        </w:rPr>
        <w:t>»</w:t>
      </w:r>
      <w:r w:rsidR="00EC2020" w:rsidRPr="00CB54ED">
        <w:rPr>
          <w:rFonts w:ascii="Times New Roman" w:hAnsi="Times New Roman" w:cs="Times New Roman"/>
          <w:sz w:val="28"/>
          <w:szCs w:val="28"/>
        </w:rPr>
        <w:t xml:space="preserve"> № 138 от 15.03.1941 года вводились медальоны в виде восьмигранного пластмассового (текстолитового) пенала, имеющего винтовую крышку, с вкладышем на пергаментной бумаге в двух экземплярах. На бланке вкладыша имелись следующие графы: фамилия, имя, отчество, год рождения, воинское звание; уроженец: республика, край, область, город, район, сельский совет, деревня; адрес семьи; фамилия имя и отчество родственника; каким райвоенкоматом призван; группа крови. Указывать наименование воинской части в медальоне запрещалось. </w:t>
      </w:r>
    </w:p>
    <w:p w:rsidR="00C839FF" w:rsidRPr="00CB54ED" w:rsidRDefault="00C839FF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lastRenderedPageBreak/>
        <w:t>Один экземпляр вкладыша должен был изыматься похоронной командой, а второй вкладываться обратно в медальон и оставлялся на трупе. Но реально, в условиях боевых действий, это требование практически не выполнялось, медальон изымался целиком. На основе данных бланков составлялись списки безвозвратных потерь.</w:t>
      </w:r>
    </w:p>
    <w:p w:rsidR="00C839FF" w:rsidRPr="00CB54ED" w:rsidRDefault="00C839FF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Во время Великой Отечественной войны в некоторых частях также использовались медальоны с деревянными и металлическими пеналами. Как правило, вкладыши в них сохранялись плохо. Иногда отдельные бойцы использовали вместо пеналов обычные винтовочные гильзы.</w:t>
      </w:r>
    </w:p>
    <w:p w:rsidR="00251B59" w:rsidRPr="00CB54ED" w:rsidRDefault="00C839FF" w:rsidP="00B36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Многие красноармейцы либо вовсе выбрасывали эти эбонитовые футлярчики, либо вкладывали в них незаполненные бумажки, поскольку носить «смертник» со своими данными считалось очень плохой приметой, возможностью накликать беду.</w:t>
      </w:r>
      <w:r w:rsidR="00251B59" w:rsidRPr="00CB54ED">
        <w:rPr>
          <w:rFonts w:ascii="Times New Roman" w:hAnsi="Times New Roman" w:cs="Times New Roman"/>
          <w:sz w:val="28"/>
          <w:szCs w:val="28"/>
        </w:rPr>
        <w:t xml:space="preserve"> Чаще всего они использовались не по назначению. Из них делали мундштуки, в них держали иголки и нитки.</w:t>
      </w:r>
    </w:p>
    <w:p w:rsidR="0093106C" w:rsidRPr="00CB54ED" w:rsidRDefault="00EC2020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 xml:space="preserve">В ноябре 1942 года вышел Приказ НКО № 376 "О снятии медальонов со снабжения Красной Армии". Это привело к увеличению числа пропавших без вести военнослужащих из-за невозможности установления личности погибшего. </w:t>
      </w:r>
    </w:p>
    <w:p w:rsidR="00EC2020" w:rsidRPr="00CB54ED" w:rsidRDefault="00EC2020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Красноармейская книжка была введена Приказом НКО СССР от 07.10.1941 года как документ, удостоверяющий личность красноармейца и младшего командира</w:t>
      </w:r>
      <w:r w:rsidR="00251B59" w:rsidRPr="00CB54ED">
        <w:rPr>
          <w:rFonts w:ascii="Times New Roman" w:hAnsi="Times New Roman" w:cs="Times New Roman"/>
          <w:sz w:val="28"/>
          <w:szCs w:val="28"/>
        </w:rPr>
        <w:t>, наряду с медальоном</w:t>
      </w:r>
      <w:r w:rsidRPr="00CB54ED">
        <w:rPr>
          <w:rFonts w:ascii="Times New Roman" w:hAnsi="Times New Roman" w:cs="Times New Roman"/>
          <w:sz w:val="28"/>
          <w:szCs w:val="28"/>
        </w:rPr>
        <w:t>. Выдача красноармейской книжки взамен военного билета или приписного свидетельства производилась той частью, в которую красноармеец прибыл из райвоенкомата. Отправка на фронт красноармейцев и младших командиров без красноармейских книжек категорически запрещалась. Офицерам в качестве личных документов выдавались удостоверения личности.</w:t>
      </w:r>
    </w:p>
    <w:p w:rsidR="009D26A8" w:rsidRPr="00CB54ED" w:rsidRDefault="009D26A8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Значит, прадедушка руководил не только захоронением останков погибших, но и отвечал за сбор документов, удостоверяющих их личность.</w:t>
      </w:r>
      <w:r w:rsidR="00174FF5" w:rsidRPr="00CB54ED">
        <w:rPr>
          <w:rFonts w:ascii="Times New Roman" w:hAnsi="Times New Roman" w:cs="Times New Roman"/>
          <w:sz w:val="28"/>
          <w:szCs w:val="28"/>
        </w:rPr>
        <w:t xml:space="preserve"> По возможности места захоронений отмечались памятником, сделанным из подручных материалов. Естественно, со временем они разрушались. Ещё и </w:t>
      </w:r>
      <w:r w:rsidR="00174FF5" w:rsidRPr="00CB54ED">
        <w:rPr>
          <w:rFonts w:ascii="Times New Roman" w:hAnsi="Times New Roman" w:cs="Times New Roman"/>
          <w:sz w:val="28"/>
          <w:szCs w:val="28"/>
        </w:rPr>
        <w:lastRenderedPageBreak/>
        <w:t>поэтому, вероятно, в наше время поисковики находят так много безымянных захоронений.</w:t>
      </w:r>
    </w:p>
    <w:p w:rsidR="0043698D" w:rsidRPr="00CB54ED" w:rsidRDefault="0043698D" w:rsidP="00436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6838">
        <w:rPr>
          <w:rFonts w:ascii="Times New Roman" w:hAnsi="Times New Roman" w:cs="Times New Roman"/>
          <w:sz w:val="24"/>
          <w:szCs w:val="24"/>
        </w:rPr>
        <w:t>Прадедушка в центре</w:t>
      </w:r>
    </w:p>
    <w:p w:rsidR="00EC2020" w:rsidRPr="00CB54ED" w:rsidRDefault="0043698D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56560</wp:posOffset>
            </wp:positionH>
            <wp:positionV relativeFrom="margin">
              <wp:posOffset>680085</wp:posOffset>
            </wp:positionV>
            <wp:extent cx="3286125" cy="4124325"/>
            <wp:effectExtent l="19050" t="0" r="9525" b="0"/>
            <wp:wrapSquare wrapText="bothSides"/>
            <wp:docPr id="2" name="Рисунок 1" descr="https://sites.google.com/site/muzeysemyi/_/rsrc/1430063675762/1/205250.JPG?height=320&amp;width=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muzeysemyi/_/rsrc/1430063675762/1/205250.JPG?height=320&amp;width=2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FF5" w:rsidRPr="00CB54ED">
        <w:rPr>
          <w:rFonts w:ascii="Times New Roman" w:hAnsi="Times New Roman" w:cs="Times New Roman"/>
          <w:sz w:val="28"/>
          <w:szCs w:val="28"/>
        </w:rPr>
        <w:t>Оказывается, похоронные команды занимались погребением не только наших, но и немецких солдат. Д</w:t>
      </w:r>
      <w:r w:rsidR="009D26A8" w:rsidRPr="00CB54ED">
        <w:rPr>
          <w:rFonts w:ascii="Times New Roman" w:hAnsi="Times New Roman" w:cs="Times New Roman"/>
          <w:sz w:val="28"/>
          <w:szCs w:val="28"/>
        </w:rPr>
        <w:t>алеко не всегда у немцев была возможность своих солдат хоронить, большую часть войны немецкая армия отступала и захоронениями занимались советские похоронные команды, которые эти места, как правило, не отмечали.</w:t>
      </w:r>
    </w:p>
    <w:p w:rsidR="001F4021" w:rsidRPr="00CB54ED" w:rsidRDefault="00DA20C4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2.8pt;margin-top:31.7pt;width:258.75pt;height:23.25pt;z-index:251667456" stroked="f">
            <v:textbox inset="0,0,0,0">
              <w:txbxContent>
                <w:p w:rsidR="0043698D" w:rsidRPr="0043698D" w:rsidRDefault="0043698D" w:rsidP="0043698D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43698D">
                    <w:rPr>
                      <w:sz w:val="24"/>
                      <w:szCs w:val="24"/>
                    </w:rPr>
                    <w:t>Прадедушка в центре</w:t>
                  </w:r>
                </w:p>
              </w:txbxContent>
            </v:textbox>
            <w10:wrap type="square"/>
          </v:shape>
        </w:pict>
      </w:r>
      <w:r w:rsidR="001F4021" w:rsidRPr="00CB54ED">
        <w:rPr>
          <w:rFonts w:ascii="Times New Roman" w:hAnsi="Times New Roman" w:cs="Times New Roman"/>
          <w:sz w:val="28"/>
          <w:szCs w:val="28"/>
        </w:rPr>
        <w:t>Вот то, что я смог достоверно узнать о прадедушке:</w:t>
      </w:r>
    </w:p>
    <w:p w:rsidR="001F4021" w:rsidRPr="00CB54ED" w:rsidRDefault="001F4021" w:rsidP="00CB54E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 xml:space="preserve">он воевал на Ленинградском фронте, </w:t>
      </w:r>
    </w:p>
    <w:p w:rsidR="001F4021" w:rsidRPr="00CB54ED" w:rsidRDefault="001F4021" w:rsidP="00CB54E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участвовал в обороне Ленинграда, за что был награжден медалью «За оборону Ленинграда» (Книга персонального учета № 3 от 16.06.1943)</w:t>
      </w:r>
    </w:p>
    <w:p w:rsidR="001F4021" w:rsidRPr="00CB54ED" w:rsidRDefault="001F4021" w:rsidP="00CB54E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участвовал в наступательных операциях на Нарвском направлении и Карельском перешейке.</w:t>
      </w:r>
    </w:p>
    <w:p w:rsidR="008F45A2" w:rsidRPr="00CB54ED" w:rsidRDefault="001F4021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 xml:space="preserve">Он говорил моей бабушке, что принимал участие в </w:t>
      </w:r>
      <w:r w:rsidR="008F45A2" w:rsidRPr="00CB54ED">
        <w:rPr>
          <w:rFonts w:ascii="Times New Roman" w:hAnsi="Times New Roman" w:cs="Times New Roman"/>
          <w:sz w:val="28"/>
          <w:szCs w:val="28"/>
        </w:rPr>
        <w:t>Советско-финской войне 1939-1940 гг., но никаких документов об этом у нас нет.</w:t>
      </w:r>
    </w:p>
    <w:p w:rsidR="006B76B8" w:rsidRPr="00CB54ED" w:rsidRDefault="006B76B8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sz w:val="28"/>
          <w:szCs w:val="28"/>
        </w:rPr>
        <w:t>Вот, что я написал о прадедушке на страничке классного журнала «Наш бессмертный полк»</w:t>
      </w:r>
      <w:r w:rsidR="001D15F5">
        <w:rPr>
          <w:rFonts w:ascii="Times New Roman" w:hAnsi="Times New Roman" w:cs="Times New Roman"/>
          <w:sz w:val="28"/>
          <w:szCs w:val="28"/>
        </w:rPr>
        <w:t>.</w:t>
      </w:r>
      <w:r w:rsidR="0043698D" w:rsidRPr="0043698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6B76B8" w:rsidRPr="00CB54ED" w:rsidRDefault="006B76B8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D">
        <w:rPr>
          <w:rFonts w:ascii="Times New Roman" w:hAnsi="Times New Roman" w:cs="Times New Roman"/>
          <w:bCs/>
          <w:sz w:val="28"/>
          <w:szCs w:val="28"/>
        </w:rPr>
        <w:t xml:space="preserve">Маслов </w:t>
      </w:r>
      <w:proofErr w:type="spellStart"/>
      <w:r w:rsidRPr="00CB54ED">
        <w:rPr>
          <w:rFonts w:ascii="Times New Roman" w:hAnsi="Times New Roman" w:cs="Times New Roman"/>
          <w:bCs/>
          <w:sz w:val="28"/>
          <w:szCs w:val="28"/>
        </w:rPr>
        <w:t>Виналий</w:t>
      </w:r>
      <w:proofErr w:type="spellEnd"/>
      <w:r w:rsidRPr="00CB54ED">
        <w:rPr>
          <w:rFonts w:ascii="Times New Roman" w:hAnsi="Times New Roman" w:cs="Times New Roman"/>
          <w:bCs/>
          <w:sz w:val="28"/>
          <w:szCs w:val="28"/>
        </w:rPr>
        <w:t xml:space="preserve"> Васильевич (1907-1986)</w:t>
      </w:r>
      <w:r w:rsidR="00DD6EB6">
        <w:rPr>
          <w:rFonts w:ascii="Times New Roman" w:hAnsi="Times New Roman" w:cs="Times New Roman"/>
          <w:bCs/>
          <w:sz w:val="28"/>
          <w:szCs w:val="28"/>
        </w:rPr>
        <w:t>.</w:t>
      </w:r>
    </w:p>
    <w:p w:rsidR="006B76B8" w:rsidRDefault="006B76B8" w:rsidP="00CB54E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4ED">
        <w:rPr>
          <w:rFonts w:ascii="Times New Roman" w:hAnsi="Times New Roman" w:cs="Times New Roman"/>
          <w:bCs/>
          <w:sz w:val="28"/>
          <w:szCs w:val="28"/>
        </w:rPr>
        <w:t xml:space="preserve">Участник финской и Великой Отечественной войн, старшина, начальник дивизионной команды по захоронению 109-й стрелковой Ленинградской Краснознаменной дивизии. </w:t>
      </w:r>
      <w:proofErr w:type="gramStart"/>
      <w:r w:rsidRPr="00CB54ED">
        <w:rPr>
          <w:rFonts w:ascii="Times New Roman" w:hAnsi="Times New Roman" w:cs="Times New Roman"/>
          <w:bCs/>
          <w:sz w:val="28"/>
          <w:szCs w:val="28"/>
        </w:rPr>
        <w:t>Награждён</w:t>
      </w:r>
      <w:proofErr w:type="gramEnd"/>
      <w:r w:rsidRPr="00CB54ED">
        <w:rPr>
          <w:rFonts w:ascii="Times New Roman" w:hAnsi="Times New Roman" w:cs="Times New Roman"/>
          <w:bCs/>
          <w:sz w:val="28"/>
          <w:szCs w:val="28"/>
        </w:rPr>
        <w:t xml:space="preserve"> орденом "Красная звезда", орденом </w:t>
      </w:r>
      <w:r w:rsidRPr="00CB54ED">
        <w:rPr>
          <w:rFonts w:ascii="Times New Roman" w:hAnsi="Times New Roman" w:cs="Times New Roman"/>
          <w:bCs/>
          <w:sz w:val="28"/>
          <w:szCs w:val="28"/>
        </w:rPr>
        <w:lastRenderedPageBreak/>
        <w:t>Отечественной войны II степени, медалями "За боевые заслуги", "За оборону Ленинграда", "За победу над Германией в Великой Отечественной войне1941 - 1945 гг.".</w:t>
      </w:r>
      <w:r w:rsidR="001D15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1A47" w:rsidRPr="00CB54ED" w:rsidRDefault="00201A47" w:rsidP="00201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оенной биографии, мне очень важно было узнать, каким человеком был мой прадедушка, как он жил до и после войны. Документы из семейного архива и воспоминания бабушки помогли собрать вот эти скудные сведения.</w:t>
      </w:r>
    </w:p>
    <w:p w:rsidR="00201A47" w:rsidRDefault="00201A47" w:rsidP="00201A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ов </w:t>
      </w:r>
      <w:proofErr w:type="spellStart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алий</w:t>
      </w:r>
      <w:proofErr w:type="spellEnd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ьевич родился в 1907 году в </w:t>
      </w:r>
      <w:proofErr w:type="spellStart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овическом</w:t>
      </w:r>
      <w:proofErr w:type="spellEnd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Псковской области на хуторе </w:t>
      </w:r>
      <w:proofErr w:type="spellStart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во</w:t>
      </w:r>
      <w:proofErr w:type="spellEnd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ногодетной семье староверов. При крещении было дано имя </w:t>
      </w:r>
      <w:proofErr w:type="spellStart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веналий</w:t>
      </w:r>
      <w:proofErr w:type="spellEnd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гда получал 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 упростил, убрав </w:t>
      </w:r>
      <w:proofErr w:type="spellStart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</w:t>
      </w:r>
      <w:proofErr w:type="spellEnd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аспортистка вместо </w:t>
      </w:r>
      <w:proofErr w:type="spellStart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алий</w:t>
      </w:r>
      <w:proofErr w:type="spellEnd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ла </w:t>
      </w:r>
      <w:proofErr w:type="spellStart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ал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и появилось э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у не</w:t>
      </w:r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е имя</w:t>
      </w:r>
      <w:proofErr w:type="gramEnd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201A47" w:rsidRDefault="00201A47" w:rsidP="00201A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дедушка никогда не рассказывал, как его семья перебралась в Ленинград. Его братья и сёстры тоже не делились воспоминаниями об этом. Это случилось после коллективизации. Вероятно, это было непросто. Многие семьи хранили молчание о тех временах и уничтожили все документы, боясь репрессий. </w:t>
      </w:r>
    </w:p>
    <w:p w:rsidR="00201A47" w:rsidRDefault="00201A47" w:rsidP="00201A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дедушка познакомился с моей прабабушкой уже после войны. В то время и до выхода на пенсию он работал ревизором службы движения в Трамвайно-троллейбусном управлении Ленинграда. </w:t>
      </w:r>
    </w:p>
    <w:p w:rsidR="00201A47" w:rsidRDefault="00201A47" w:rsidP="00201A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 прадедушка в 1986 году, когда моей маме было 13 лет. </w:t>
      </w:r>
    </w:p>
    <w:p w:rsidR="00201A47" w:rsidRDefault="00201A47" w:rsidP="00201A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ама говорит, что он был самым лучшим дедушкой на свете. </w:t>
      </w:r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мамино детство дедушка был рядом с ней, он даже не разрешил отдать её в детский сад. Мама рассказывала, что дедушка специально ушёл на пенсию, чтобы сидеть с ней. Они очень много времени проводили вместе: гуляли, отдыхали на даче, ходили на озеро</w:t>
      </w:r>
      <w:proofErr w:type="gramStart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Э</w:t>
      </w:r>
      <w:proofErr w:type="gramEnd"/>
      <w:r w:rsidRPr="0018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ыл очень добрый, отзывчивый и заботливый человек.</w:t>
      </w:r>
    </w:p>
    <w:p w:rsidR="00201A47" w:rsidRPr="00180D28" w:rsidRDefault="00201A47" w:rsidP="00201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ало ему силы пережить четыре года бесконечных похорон и остаться светлым, любящим человеком,  - тайна, которую мне бы хотелось когда-нибудь разгадать…</w:t>
      </w:r>
    </w:p>
    <w:p w:rsidR="00631BFA" w:rsidRPr="00631BFA" w:rsidRDefault="00631BFA" w:rsidP="00631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FA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631BFA" w:rsidRPr="00631BFA" w:rsidRDefault="00631BFA" w:rsidP="00631BF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BFA">
        <w:rPr>
          <w:rFonts w:ascii="Times New Roman" w:hAnsi="Times New Roman" w:cs="Times New Roman"/>
          <w:sz w:val="28"/>
          <w:szCs w:val="28"/>
        </w:rPr>
        <w:t>Интернет</w:t>
      </w:r>
      <w:r w:rsidR="000950AC">
        <w:rPr>
          <w:rFonts w:ascii="Times New Roman" w:hAnsi="Times New Roman" w:cs="Times New Roman"/>
          <w:sz w:val="28"/>
          <w:szCs w:val="28"/>
        </w:rPr>
        <w:t>-</w:t>
      </w:r>
      <w:r w:rsidRPr="00631BFA">
        <w:rPr>
          <w:rFonts w:ascii="Times New Roman" w:hAnsi="Times New Roman" w:cs="Times New Roman"/>
          <w:sz w:val="28"/>
          <w:szCs w:val="28"/>
        </w:rPr>
        <w:t>портал «Подвиг народа».</w:t>
      </w:r>
    </w:p>
    <w:p w:rsidR="00631BFA" w:rsidRPr="00631BFA" w:rsidRDefault="000950AC" w:rsidP="00631BF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поискового движения. </w:t>
      </w:r>
      <w:r w:rsidR="00631BFA" w:rsidRPr="00631BFA">
        <w:rPr>
          <w:rFonts w:ascii="Times New Roman" w:hAnsi="Times New Roman" w:cs="Times New Roman"/>
          <w:sz w:val="28"/>
          <w:szCs w:val="28"/>
        </w:rPr>
        <w:t xml:space="preserve">Словари и энциклопедии на Академике. Академик. </w:t>
      </w:r>
      <w:proofErr w:type="spellStart"/>
      <w:r w:rsidR="00631BFA" w:rsidRPr="00631BFA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="00631BFA" w:rsidRPr="00631BFA">
        <w:rPr>
          <w:rFonts w:ascii="Times New Roman" w:hAnsi="Times New Roman" w:cs="Times New Roman"/>
          <w:sz w:val="28"/>
          <w:szCs w:val="28"/>
        </w:rPr>
        <w:t>.</w:t>
      </w:r>
      <w:r w:rsidR="00631BFA" w:rsidRPr="00631BFA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="00631BFA" w:rsidRPr="00631B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1BFA" w:rsidRPr="00631B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31BFA" w:rsidRPr="00631BFA" w:rsidRDefault="00631BFA" w:rsidP="00631BF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BFA">
        <w:rPr>
          <w:rFonts w:ascii="Times New Roman" w:hAnsi="Times New Roman" w:cs="Times New Roman"/>
          <w:sz w:val="28"/>
          <w:szCs w:val="28"/>
        </w:rPr>
        <w:t>Приказ Народного Комиссара Обороны Союза ССР № 138 от 15 марта 1941 г. с объявлением «Положения о персональном учете потерь и погребении погибшего личного состава Красной Армии в военное время».</w:t>
      </w:r>
    </w:p>
    <w:p w:rsidR="00631BFA" w:rsidRPr="00631BFA" w:rsidRDefault="00631BFA" w:rsidP="00631BF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BFA">
        <w:rPr>
          <w:rFonts w:ascii="Times New Roman" w:hAnsi="Times New Roman" w:cs="Times New Roman"/>
          <w:sz w:val="28"/>
          <w:szCs w:val="28"/>
        </w:rPr>
        <w:t>Приказ Народного Комиссара Обороны Союза ССР № 330 от 07 октября 1941 г. «О введении красноармейской книжки в войсковых частях и учреждениях в тылу и на фронте».</w:t>
      </w:r>
    </w:p>
    <w:p w:rsidR="00631BFA" w:rsidRPr="00631BFA" w:rsidRDefault="00631BFA" w:rsidP="00631BF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BFA">
        <w:rPr>
          <w:rFonts w:ascii="Times New Roman" w:hAnsi="Times New Roman" w:cs="Times New Roman"/>
          <w:sz w:val="28"/>
          <w:szCs w:val="28"/>
        </w:rPr>
        <w:t>Приказ Народного Комиссара Обороны Союза ССР № 376 от 17 ноября 1942 г. «О снятии медальонов со снабжения Красной Армии».</w:t>
      </w:r>
    </w:p>
    <w:p w:rsidR="00631BFA" w:rsidRPr="00631BFA" w:rsidRDefault="00631BFA" w:rsidP="00631BF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BFA">
        <w:rPr>
          <w:rFonts w:ascii="Times New Roman" w:hAnsi="Times New Roman" w:cs="Times New Roman"/>
          <w:sz w:val="28"/>
          <w:szCs w:val="28"/>
        </w:rPr>
        <w:t xml:space="preserve">Похороны в РККА и Вермахте. 1941 – 1945. Создано 25 декабря 2013 г. – Военно-исторический сайт </w:t>
      </w:r>
      <w:proofErr w:type="spellStart"/>
      <w:r w:rsidRPr="00631BFA">
        <w:rPr>
          <w:rFonts w:ascii="Times New Roman" w:hAnsi="Times New Roman" w:cs="Times New Roman"/>
          <w:sz w:val="28"/>
          <w:szCs w:val="28"/>
          <w:lang w:val="en-US"/>
        </w:rPr>
        <w:t>FELDGRAUinfo</w:t>
      </w:r>
      <w:proofErr w:type="spellEnd"/>
    </w:p>
    <w:p w:rsidR="00631BFA" w:rsidRPr="00631BFA" w:rsidRDefault="00631BFA" w:rsidP="00631BF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BFA">
        <w:rPr>
          <w:rFonts w:ascii="Times New Roman" w:hAnsi="Times New Roman" w:cs="Times New Roman"/>
          <w:sz w:val="28"/>
          <w:szCs w:val="28"/>
        </w:rPr>
        <w:t xml:space="preserve">Решетников В.П. Защитник своей Родины. М.: </w:t>
      </w:r>
      <w:proofErr w:type="spellStart"/>
      <w:r w:rsidRPr="00631BFA">
        <w:rPr>
          <w:rFonts w:ascii="Times New Roman" w:hAnsi="Times New Roman" w:cs="Times New Roman"/>
          <w:sz w:val="28"/>
          <w:szCs w:val="28"/>
        </w:rPr>
        <w:t>Ляшенко</w:t>
      </w:r>
      <w:proofErr w:type="spellEnd"/>
      <w:r w:rsidRPr="00631BFA">
        <w:rPr>
          <w:rFonts w:ascii="Times New Roman" w:hAnsi="Times New Roman" w:cs="Times New Roman"/>
          <w:sz w:val="28"/>
          <w:szCs w:val="28"/>
        </w:rPr>
        <w:t>, 2005.</w:t>
      </w:r>
    </w:p>
    <w:p w:rsidR="00631BFA" w:rsidRPr="00631BFA" w:rsidRDefault="00631BFA" w:rsidP="00631BF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BFA">
        <w:rPr>
          <w:rFonts w:ascii="Times New Roman" w:hAnsi="Times New Roman" w:cs="Times New Roman"/>
          <w:sz w:val="28"/>
          <w:szCs w:val="28"/>
        </w:rPr>
        <w:t>Простите нас, солдаты... Сборник очерков о работе молодежных поисковых отрядов Санкт-Петербурга. СПб: ИПК Вести, 2012.</w:t>
      </w:r>
    </w:p>
    <w:p w:rsidR="00631BFA" w:rsidRPr="00631BFA" w:rsidRDefault="00631BFA" w:rsidP="00631BF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BFA">
        <w:rPr>
          <w:rFonts w:ascii="Times New Roman" w:hAnsi="Times New Roman" w:cs="Times New Roman"/>
          <w:sz w:val="28"/>
          <w:szCs w:val="28"/>
        </w:rPr>
        <w:t xml:space="preserve">Последний приют – </w:t>
      </w:r>
      <w:proofErr w:type="gramStart"/>
      <w:r w:rsidRPr="00631BFA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Pr="00631BFA">
        <w:rPr>
          <w:rFonts w:ascii="Times New Roman" w:hAnsi="Times New Roman" w:cs="Times New Roman"/>
          <w:sz w:val="28"/>
          <w:szCs w:val="28"/>
        </w:rPr>
        <w:t xml:space="preserve"> правда, 19 марта 2000 г.</w:t>
      </w:r>
    </w:p>
    <w:p w:rsidR="00631BFA" w:rsidRPr="00631BFA" w:rsidRDefault="00631BFA" w:rsidP="00631BF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BFA">
        <w:rPr>
          <w:rFonts w:ascii="Times New Roman" w:hAnsi="Times New Roman" w:cs="Times New Roman"/>
          <w:sz w:val="28"/>
          <w:szCs w:val="28"/>
        </w:rPr>
        <w:t>Богомолов В.О. Отрывок из романа «Жизнь моя, иль ты приснилась мне...» - Литературная газета,№44 (6196) от 29 октября 2008 г.</w:t>
      </w:r>
    </w:p>
    <w:p w:rsidR="00631BFA" w:rsidRPr="00631BFA" w:rsidRDefault="00631BFA" w:rsidP="00631BF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BFA">
        <w:rPr>
          <w:rFonts w:ascii="Times New Roman" w:hAnsi="Times New Roman" w:cs="Times New Roman"/>
          <w:sz w:val="28"/>
          <w:szCs w:val="28"/>
        </w:rPr>
        <w:t>Шиненков</w:t>
      </w:r>
      <w:proofErr w:type="spellEnd"/>
      <w:r w:rsidRPr="00631BFA">
        <w:rPr>
          <w:rFonts w:ascii="Times New Roman" w:hAnsi="Times New Roman" w:cs="Times New Roman"/>
          <w:sz w:val="28"/>
          <w:szCs w:val="28"/>
        </w:rPr>
        <w:t xml:space="preserve"> А. В. Похоронные команды. – Персональный сайт.</w:t>
      </w:r>
    </w:p>
    <w:p w:rsidR="007361FF" w:rsidRPr="00631BFA" w:rsidRDefault="007361FF" w:rsidP="00631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61FF" w:rsidRPr="00631BFA" w:rsidSect="00487D6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6830"/>
    <w:multiLevelType w:val="hybridMultilevel"/>
    <w:tmpl w:val="9DC6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82246"/>
    <w:multiLevelType w:val="hybridMultilevel"/>
    <w:tmpl w:val="377E6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1B3C9E"/>
    <w:multiLevelType w:val="hybridMultilevel"/>
    <w:tmpl w:val="299C9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85855"/>
    <w:multiLevelType w:val="hybridMultilevel"/>
    <w:tmpl w:val="FF9E0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5715"/>
    <w:rsid w:val="0005194E"/>
    <w:rsid w:val="000950AC"/>
    <w:rsid w:val="000F4659"/>
    <w:rsid w:val="00111E55"/>
    <w:rsid w:val="00174FF5"/>
    <w:rsid w:val="001843E8"/>
    <w:rsid w:val="001D15F5"/>
    <w:rsid w:val="001F4021"/>
    <w:rsid w:val="00201A47"/>
    <w:rsid w:val="00251B59"/>
    <w:rsid w:val="002A0A56"/>
    <w:rsid w:val="00342E48"/>
    <w:rsid w:val="0038150F"/>
    <w:rsid w:val="00384E3B"/>
    <w:rsid w:val="0043698D"/>
    <w:rsid w:val="00487D67"/>
    <w:rsid w:val="004D0171"/>
    <w:rsid w:val="00631BFA"/>
    <w:rsid w:val="006829CC"/>
    <w:rsid w:val="006966C7"/>
    <w:rsid w:val="006B76B8"/>
    <w:rsid w:val="006C33BB"/>
    <w:rsid w:val="007361FF"/>
    <w:rsid w:val="007618B3"/>
    <w:rsid w:val="007D46F4"/>
    <w:rsid w:val="007D51FC"/>
    <w:rsid w:val="007F3F44"/>
    <w:rsid w:val="00815715"/>
    <w:rsid w:val="008540C8"/>
    <w:rsid w:val="008931CE"/>
    <w:rsid w:val="008C2B76"/>
    <w:rsid w:val="008E3FBF"/>
    <w:rsid w:val="008E6C1D"/>
    <w:rsid w:val="008F45A2"/>
    <w:rsid w:val="008F5DA7"/>
    <w:rsid w:val="0093106C"/>
    <w:rsid w:val="009C6CA8"/>
    <w:rsid w:val="009C72FE"/>
    <w:rsid w:val="009D26A8"/>
    <w:rsid w:val="009E617E"/>
    <w:rsid w:val="00A26DC6"/>
    <w:rsid w:val="00A8386E"/>
    <w:rsid w:val="00AA445B"/>
    <w:rsid w:val="00AF21CA"/>
    <w:rsid w:val="00B36838"/>
    <w:rsid w:val="00B91804"/>
    <w:rsid w:val="00BF73A7"/>
    <w:rsid w:val="00C7056B"/>
    <w:rsid w:val="00C839FF"/>
    <w:rsid w:val="00C8669A"/>
    <w:rsid w:val="00CB54ED"/>
    <w:rsid w:val="00D9168E"/>
    <w:rsid w:val="00DA20C4"/>
    <w:rsid w:val="00DD6EB6"/>
    <w:rsid w:val="00E16BEE"/>
    <w:rsid w:val="00E74705"/>
    <w:rsid w:val="00E756C5"/>
    <w:rsid w:val="00EC2020"/>
    <w:rsid w:val="00F2436F"/>
    <w:rsid w:val="00F65B37"/>
    <w:rsid w:val="00F843AB"/>
    <w:rsid w:val="00FD2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9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61F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70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87D67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487D67"/>
    <w:rPr>
      <w:rFonts w:eastAsiaTheme="minorEastAsia"/>
    </w:rPr>
  </w:style>
  <w:style w:type="paragraph" w:styleId="a9">
    <w:name w:val="caption"/>
    <w:basedOn w:val="a"/>
    <w:next w:val="a"/>
    <w:uiPriority w:val="35"/>
    <w:unhideWhenUsed/>
    <w:qFormat/>
    <w:rsid w:val="0043698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F65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1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.11.1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E71C9-B63A-4994-918C-4C6D3ADB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шина похоронной команды</vt:lpstr>
    </vt:vector>
  </TitlesOfParts>
  <Company>ГБОУ лицей №226 </Company>
  <LinksUpToDate>false</LinksUpToDate>
  <CharactersWithSpaces>1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шина похоронной команды</dc:title>
  <dc:subject>Районный этап городской конференции школьников «Война. Блокада. Ленинград»</dc:subject>
  <dc:creator>Автор: Бородулин Иван, ученик 7 «А» класса                                                                                                     Научный руководитель: Берестовицкая С.Э., учитель русского языка и литературы </dc:creator>
  <cp:keywords/>
  <dc:description/>
  <cp:lastModifiedBy>Пользователь</cp:lastModifiedBy>
  <cp:revision>15</cp:revision>
  <dcterms:created xsi:type="dcterms:W3CDTF">2015-12-05T18:55:00Z</dcterms:created>
  <dcterms:modified xsi:type="dcterms:W3CDTF">2016-01-28T16:31:00Z</dcterms:modified>
</cp:coreProperties>
</file>